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888"/>
        <w:gridCol w:w="5683"/>
      </w:tblGrid>
      <w:tr w:rsidR="0041178C" w:rsidRPr="004A5674" w:rsidTr="005F0063">
        <w:tc>
          <w:tcPr>
            <w:tcW w:w="3888" w:type="dxa"/>
          </w:tcPr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Администрация</w:t>
            </w:r>
          </w:p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муниципального образования</w:t>
            </w:r>
          </w:p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Татаро-Каргалинский</w:t>
            </w:r>
          </w:p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сельсовет</w:t>
            </w:r>
          </w:p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Сакмарского района</w:t>
            </w:r>
          </w:p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Оренбургской области</w:t>
            </w:r>
          </w:p>
          <w:p w:rsidR="0041178C" w:rsidRPr="009B458B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ПОСТАНОВЛЕНИЕ №</w:t>
            </w:r>
            <w:r w:rsidR="00C4764A">
              <w:rPr>
                <w:sz w:val="26"/>
                <w:szCs w:val="26"/>
              </w:rPr>
              <w:t>9</w:t>
            </w:r>
            <w:r w:rsidRPr="009B458B">
              <w:rPr>
                <w:sz w:val="26"/>
                <w:szCs w:val="26"/>
              </w:rPr>
              <w:t xml:space="preserve">-п </w:t>
            </w:r>
          </w:p>
          <w:p w:rsidR="0041178C" w:rsidRPr="009B458B" w:rsidRDefault="00C4764A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3.02.2020</w:t>
            </w:r>
            <w:r w:rsidR="0041178C" w:rsidRPr="009B458B">
              <w:rPr>
                <w:sz w:val="26"/>
                <w:szCs w:val="26"/>
              </w:rPr>
              <w:t xml:space="preserve">г </w:t>
            </w:r>
          </w:p>
          <w:p w:rsidR="0041178C" w:rsidRPr="004A5674" w:rsidRDefault="0041178C" w:rsidP="0041178C">
            <w:pPr>
              <w:spacing w:line="240" w:lineRule="auto"/>
              <w:jc w:val="center"/>
              <w:rPr>
                <w:szCs w:val="28"/>
              </w:rPr>
            </w:pPr>
            <w:r w:rsidRPr="003F2E9C">
              <w:rPr>
                <w:sz w:val="26"/>
                <w:szCs w:val="26"/>
              </w:rPr>
              <w:t>с. Татарская Каргала</w:t>
            </w:r>
          </w:p>
        </w:tc>
        <w:tc>
          <w:tcPr>
            <w:tcW w:w="5683" w:type="dxa"/>
          </w:tcPr>
          <w:p w:rsidR="0041178C" w:rsidRPr="004A5674" w:rsidRDefault="0041178C" w:rsidP="0041178C">
            <w:pPr>
              <w:spacing w:line="240" w:lineRule="auto"/>
              <w:rPr>
                <w:szCs w:val="28"/>
              </w:rPr>
            </w:pPr>
          </w:p>
        </w:tc>
      </w:tr>
    </w:tbl>
    <w:p w:rsidR="0041178C" w:rsidRDefault="0041178C" w:rsidP="0041178C">
      <w:pPr>
        <w:spacing w:line="240" w:lineRule="auto"/>
        <w:jc w:val="both"/>
      </w:pPr>
    </w:p>
    <w:p w:rsidR="00654ADB" w:rsidRDefault="00C52689" w:rsidP="0041178C">
      <w:pPr>
        <w:spacing w:line="240" w:lineRule="auto"/>
        <w:jc w:val="both"/>
      </w:pPr>
      <w:r w:rsidRPr="00D627B2">
        <w:t>О</w:t>
      </w:r>
      <w:r w:rsidR="00683106">
        <w:t xml:space="preserve"> внесении изменений в</w:t>
      </w:r>
      <w:r w:rsidR="00112DBD">
        <w:t xml:space="preserve"> </w:t>
      </w:r>
      <w:r>
        <w:t>м</w:t>
      </w:r>
      <w:r w:rsidRPr="00F7605D">
        <w:t>униципальн</w:t>
      </w:r>
      <w:r w:rsidR="00683106">
        <w:t>ую</w:t>
      </w:r>
      <w:r w:rsidRPr="00F7605D">
        <w:t xml:space="preserve"> </w:t>
      </w:r>
    </w:p>
    <w:p w:rsidR="00654ADB" w:rsidRDefault="0092767C" w:rsidP="00AA4967">
      <w:pPr>
        <w:spacing w:line="240" w:lineRule="auto"/>
        <w:jc w:val="both"/>
      </w:pPr>
      <w:r>
        <w:t>п</w:t>
      </w:r>
      <w:r w:rsidR="00C52689" w:rsidRPr="00F7605D">
        <w:t>рограмм</w:t>
      </w:r>
      <w:r w:rsidR="00683106">
        <w:t>у</w:t>
      </w:r>
      <w:r w:rsidR="00C52689" w:rsidRPr="00996CDD">
        <w:t xml:space="preserve"> </w:t>
      </w:r>
      <w:r w:rsidR="00C52689" w:rsidRPr="00F7605D">
        <w:t xml:space="preserve">«Развитие системы </w:t>
      </w:r>
    </w:p>
    <w:p w:rsidR="00654ADB" w:rsidRDefault="00C52689" w:rsidP="00AA4967">
      <w:pPr>
        <w:spacing w:line="240" w:lineRule="auto"/>
        <w:jc w:val="both"/>
      </w:pPr>
      <w:r w:rsidRPr="00F7605D">
        <w:t xml:space="preserve">градорегулирования муниципального </w:t>
      </w:r>
    </w:p>
    <w:p w:rsidR="00654ADB" w:rsidRDefault="00C52689" w:rsidP="00AA4967">
      <w:pPr>
        <w:spacing w:line="240" w:lineRule="auto"/>
        <w:jc w:val="both"/>
      </w:pPr>
      <w:r w:rsidRPr="00F7605D">
        <w:t xml:space="preserve">образования </w:t>
      </w:r>
      <w:r w:rsidR="00296027">
        <w:t>Татаро-Каргалинский</w:t>
      </w:r>
      <w:r w:rsidR="009D1566">
        <w:t xml:space="preserve"> сельсовет</w:t>
      </w:r>
      <w:r w:rsidR="00CD1A92">
        <w:t xml:space="preserve"> </w:t>
      </w:r>
    </w:p>
    <w:p w:rsidR="00C52689" w:rsidRDefault="005D0291" w:rsidP="00AA4967">
      <w:pPr>
        <w:spacing w:line="240" w:lineRule="auto"/>
        <w:jc w:val="both"/>
      </w:pPr>
      <w:r>
        <w:t>Сакмарского</w:t>
      </w:r>
      <w:r w:rsidR="00CD1A92">
        <w:t xml:space="preserve"> района</w:t>
      </w:r>
      <w:r w:rsidR="00A338FF">
        <w:t xml:space="preserve"> </w:t>
      </w:r>
      <w:r w:rsidR="009B579C">
        <w:t>Оренбургской области</w:t>
      </w:r>
      <w:r w:rsidR="00383F4B">
        <w:t>»</w:t>
      </w:r>
    </w:p>
    <w:p w:rsidR="00C4764A" w:rsidRDefault="00937858" w:rsidP="00AA4967">
      <w:pPr>
        <w:spacing w:line="240" w:lineRule="auto"/>
        <w:jc w:val="both"/>
      </w:pPr>
      <w:r>
        <w:t>(утвержденной постановлением №268-п от 14.11.2018г</w:t>
      </w:r>
    </w:p>
    <w:p w:rsidR="00937858" w:rsidRPr="00F8365A" w:rsidRDefault="00C4764A" w:rsidP="00AA4967">
      <w:pPr>
        <w:spacing w:line="240" w:lineRule="auto"/>
        <w:jc w:val="both"/>
      </w:pPr>
      <w:r>
        <w:t>с изменениями постановление № 248-п от 27.12.2019г</w:t>
      </w:r>
      <w:r w:rsidR="00937858">
        <w:t>)</w:t>
      </w:r>
    </w:p>
    <w:p w:rsidR="00EC0956" w:rsidRDefault="00EC0956" w:rsidP="0092767C"/>
    <w:p w:rsidR="0041178C" w:rsidRDefault="0041178C" w:rsidP="0092767C"/>
    <w:p w:rsidR="00296027" w:rsidRDefault="00296027" w:rsidP="0092767C"/>
    <w:p w:rsidR="0041178C" w:rsidRPr="00482866" w:rsidRDefault="0041178C" w:rsidP="00296027">
      <w:pPr>
        <w:spacing w:line="240" w:lineRule="auto"/>
      </w:pPr>
    </w:p>
    <w:p w:rsidR="00636AC4" w:rsidRDefault="00C52689" w:rsidP="00296027">
      <w:pPr>
        <w:spacing w:line="240" w:lineRule="auto"/>
        <w:ind w:firstLine="700"/>
        <w:jc w:val="both"/>
      </w:pPr>
      <w:r w:rsidRPr="00A813F7">
        <w:t>В целях реализации Федерального закона от 29 декабря 2004 года № 191-ФЗ «О введении в действие Градостроительного кодекса Российской Федерации»</w:t>
      </w:r>
      <w:r>
        <w:t xml:space="preserve">, </w:t>
      </w:r>
      <w:r w:rsidRPr="00A813F7">
        <w:t xml:space="preserve"> </w:t>
      </w:r>
      <w:r w:rsidRPr="00D627B2">
        <w:t xml:space="preserve">Уставом муниципального образования </w:t>
      </w:r>
      <w:r w:rsidR="00296027">
        <w:t xml:space="preserve">Татаро-Каргалинский </w:t>
      </w:r>
      <w:r w:rsidR="00D6382B">
        <w:t>сельсовет</w:t>
      </w:r>
      <w:r w:rsidRPr="00D627B2">
        <w:t>:</w:t>
      </w:r>
    </w:p>
    <w:p w:rsidR="00636AC4" w:rsidRDefault="00C52689" w:rsidP="00296027">
      <w:pPr>
        <w:spacing w:line="240" w:lineRule="auto"/>
        <w:ind w:firstLine="700"/>
        <w:jc w:val="both"/>
      </w:pPr>
      <w:r>
        <w:t xml:space="preserve">1. </w:t>
      </w:r>
      <w:r w:rsidR="00683106">
        <w:t>Внести изменения в части ресурсного обеспечения в</w:t>
      </w:r>
      <w:r w:rsidRPr="00F458BD">
        <w:t xml:space="preserve"> </w:t>
      </w:r>
      <w:r>
        <w:t>м</w:t>
      </w:r>
      <w:r w:rsidRPr="00222F34">
        <w:t>униципальн</w:t>
      </w:r>
      <w:r>
        <w:t>ую</w:t>
      </w:r>
      <w:r w:rsidRPr="00222F34">
        <w:t xml:space="preserve"> программ</w:t>
      </w:r>
      <w:r>
        <w:t xml:space="preserve">у </w:t>
      </w:r>
      <w:r w:rsidRPr="00222F34">
        <w:t xml:space="preserve">«Развитие системы  градорегулирования муниципального образования </w:t>
      </w:r>
      <w:r w:rsidR="00296027">
        <w:t xml:space="preserve">Татаро-Каргалинский </w:t>
      </w:r>
      <w:r w:rsidR="00D6382B">
        <w:t>сельсовет</w:t>
      </w:r>
      <w:r w:rsidR="00433E32">
        <w:t xml:space="preserve"> Сакмарского</w:t>
      </w:r>
      <w:r w:rsidR="00CD1A92">
        <w:t xml:space="preserve"> района</w:t>
      </w:r>
      <w:r w:rsidR="009B579C">
        <w:t xml:space="preserve"> Оренбургской области</w:t>
      </w:r>
      <w:r w:rsidR="00033A84">
        <w:t>»</w:t>
      </w:r>
      <w:r>
        <w:t>, согласно приложению.</w:t>
      </w:r>
    </w:p>
    <w:p w:rsidR="00636AC4" w:rsidRDefault="00C52689" w:rsidP="00296027">
      <w:pPr>
        <w:spacing w:line="240" w:lineRule="auto"/>
        <w:ind w:firstLine="700"/>
        <w:jc w:val="both"/>
      </w:pPr>
      <w:r>
        <w:t xml:space="preserve">2. </w:t>
      </w:r>
      <w:r w:rsidRPr="0005678F">
        <w:t xml:space="preserve">Контроль за исполнением постановления </w:t>
      </w:r>
      <w:r w:rsidR="00233D49">
        <w:t>оставляю за собой.</w:t>
      </w:r>
    </w:p>
    <w:p w:rsidR="00C52689" w:rsidRPr="001F5F54" w:rsidRDefault="00C52689" w:rsidP="00296027">
      <w:pPr>
        <w:spacing w:line="240" w:lineRule="auto"/>
        <w:ind w:firstLine="700"/>
        <w:jc w:val="both"/>
      </w:pPr>
      <w:r>
        <w:t xml:space="preserve">3. </w:t>
      </w:r>
      <w:r w:rsidR="00433E32">
        <w:rPr>
          <w:szCs w:val="28"/>
        </w:rPr>
        <w:t>Настоящее постановление вступает в силу</w:t>
      </w:r>
      <w:r w:rsidR="00AD0979">
        <w:rPr>
          <w:szCs w:val="28"/>
        </w:rPr>
        <w:t xml:space="preserve"> с </w:t>
      </w:r>
      <w:r w:rsidR="00683106">
        <w:rPr>
          <w:szCs w:val="28"/>
        </w:rPr>
        <w:t>момента его подписания</w:t>
      </w:r>
      <w:r w:rsidR="00433E32">
        <w:rPr>
          <w:szCs w:val="28"/>
        </w:rPr>
        <w:t>.</w:t>
      </w:r>
    </w:p>
    <w:p w:rsidR="00C52689" w:rsidRDefault="00C52689" w:rsidP="00296027">
      <w:pPr>
        <w:spacing w:line="240" w:lineRule="auto"/>
        <w:jc w:val="both"/>
      </w:pPr>
    </w:p>
    <w:p w:rsidR="00EC0956" w:rsidRDefault="00EC0956" w:rsidP="00296027">
      <w:pPr>
        <w:spacing w:line="240" w:lineRule="auto"/>
        <w:jc w:val="both"/>
      </w:pPr>
    </w:p>
    <w:p w:rsidR="00296027" w:rsidRDefault="00296027" w:rsidP="00296027">
      <w:pPr>
        <w:spacing w:line="240" w:lineRule="auto"/>
        <w:jc w:val="both"/>
      </w:pPr>
    </w:p>
    <w:p w:rsidR="00296027" w:rsidRDefault="00296027" w:rsidP="00296027">
      <w:pPr>
        <w:spacing w:line="240" w:lineRule="auto"/>
        <w:jc w:val="both"/>
      </w:pPr>
    </w:p>
    <w:p w:rsidR="00FC7303" w:rsidRDefault="00FC7303" w:rsidP="00296027">
      <w:pPr>
        <w:spacing w:line="240" w:lineRule="auto"/>
        <w:jc w:val="both"/>
      </w:pPr>
    </w:p>
    <w:p w:rsidR="00FC7303" w:rsidRDefault="00FC7303" w:rsidP="00296027">
      <w:pPr>
        <w:spacing w:line="240" w:lineRule="auto"/>
        <w:jc w:val="both"/>
      </w:pPr>
    </w:p>
    <w:p w:rsidR="00FC7303" w:rsidRDefault="00FC7303" w:rsidP="00296027">
      <w:pPr>
        <w:spacing w:line="240" w:lineRule="auto"/>
        <w:jc w:val="both"/>
      </w:pPr>
    </w:p>
    <w:p w:rsidR="00FC7303" w:rsidRDefault="00FC7303" w:rsidP="00296027">
      <w:pPr>
        <w:spacing w:line="240" w:lineRule="auto"/>
        <w:jc w:val="both"/>
      </w:pPr>
    </w:p>
    <w:p w:rsidR="00296027" w:rsidRPr="00D627B2" w:rsidRDefault="00296027" w:rsidP="00296027">
      <w:pPr>
        <w:spacing w:line="240" w:lineRule="auto"/>
        <w:jc w:val="both"/>
      </w:pPr>
    </w:p>
    <w:p w:rsidR="00C52689" w:rsidRPr="00D627B2" w:rsidRDefault="00C52689" w:rsidP="00296027">
      <w:pPr>
        <w:spacing w:line="240" w:lineRule="auto"/>
        <w:jc w:val="both"/>
      </w:pPr>
      <w:r>
        <w:t>Г</w:t>
      </w:r>
      <w:r w:rsidRPr="00D627B2">
        <w:t>лав</w:t>
      </w:r>
      <w:r>
        <w:t>а</w:t>
      </w:r>
      <w:r w:rsidRPr="00D627B2">
        <w:t xml:space="preserve"> </w:t>
      </w:r>
      <w:r w:rsidR="00296027">
        <w:t>администрации</w:t>
      </w:r>
      <w:r w:rsidR="00296027">
        <w:tab/>
      </w:r>
      <w:r w:rsidR="00296027">
        <w:tab/>
      </w:r>
      <w:r w:rsidR="00296027">
        <w:tab/>
      </w:r>
      <w:r w:rsidR="00296027">
        <w:tab/>
      </w:r>
      <w:r w:rsidR="00296027">
        <w:tab/>
      </w:r>
      <w:r w:rsidR="00296027">
        <w:tab/>
        <w:t>Т.А.Хасанов</w:t>
      </w:r>
    </w:p>
    <w:p w:rsidR="00D6382B" w:rsidRDefault="00D6382B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64757E" w:rsidRDefault="0064757E" w:rsidP="00296027">
      <w:pPr>
        <w:spacing w:line="240" w:lineRule="auto"/>
        <w:jc w:val="both"/>
      </w:pPr>
    </w:p>
    <w:p w:rsidR="0064757E" w:rsidRDefault="0064757E" w:rsidP="00296027">
      <w:pPr>
        <w:spacing w:line="240" w:lineRule="auto"/>
        <w:jc w:val="both"/>
      </w:pPr>
    </w:p>
    <w:p w:rsidR="0064757E" w:rsidRDefault="0064757E" w:rsidP="00296027">
      <w:pPr>
        <w:spacing w:line="240" w:lineRule="auto"/>
        <w:jc w:val="both"/>
      </w:pPr>
    </w:p>
    <w:p w:rsidR="003857DC" w:rsidRDefault="003857DC" w:rsidP="00296027">
      <w:pPr>
        <w:spacing w:line="240" w:lineRule="auto"/>
        <w:jc w:val="both"/>
      </w:pPr>
    </w:p>
    <w:p w:rsidR="004814B8" w:rsidRDefault="004814B8" w:rsidP="00296027">
      <w:pPr>
        <w:spacing w:line="240" w:lineRule="auto"/>
        <w:jc w:val="right"/>
        <w:outlineLvl w:val="0"/>
        <w:rPr>
          <w:szCs w:val="28"/>
        </w:rPr>
      </w:pPr>
      <w:r>
        <w:rPr>
          <w:szCs w:val="28"/>
        </w:rPr>
        <w:t xml:space="preserve">Приложение к постановлению </w:t>
      </w:r>
    </w:p>
    <w:p w:rsidR="00AA3EAA" w:rsidRPr="009F7E49" w:rsidRDefault="00FC7303" w:rsidP="001E717A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C4764A">
        <w:rPr>
          <w:szCs w:val="28"/>
        </w:rPr>
        <w:t>03.02.2020</w:t>
      </w:r>
      <w:r w:rsidR="00296027" w:rsidRPr="009B458B">
        <w:rPr>
          <w:szCs w:val="28"/>
        </w:rPr>
        <w:t>г.</w:t>
      </w:r>
      <w:r w:rsidR="009F7E49" w:rsidRPr="009B458B">
        <w:rPr>
          <w:szCs w:val="28"/>
        </w:rPr>
        <w:t xml:space="preserve"> </w:t>
      </w:r>
      <w:r w:rsidR="006A68A8" w:rsidRPr="009B458B">
        <w:rPr>
          <w:szCs w:val="28"/>
        </w:rPr>
        <w:t xml:space="preserve"> </w:t>
      </w:r>
      <w:r w:rsidR="009F7E49" w:rsidRPr="009B458B">
        <w:rPr>
          <w:szCs w:val="28"/>
        </w:rPr>
        <w:t xml:space="preserve">№ </w:t>
      </w:r>
      <w:r w:rsidR="00C4764A">
        <w:rPr>
          <w:szCs w:val="28"/>
        </w:rPr>
        <w:t>9</w:t>
      </w:r>
      <w:r w:rsidR="00296027" w:rsidRPr="009B458B">
        <w:rPr>
          <w:szCs w:val="28"/>
        </w:rPr>
        <w:t>-п</w:t>
      </w:r>
    </w:p>
    <w:p w:rsidR="004814B8" w:rsidRDefault="004814B8" w:rsidP="00296027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ая программа</w:t>
      </w:r>
    </w:p>
    <w:p w:rsidR="004814B8" w:rsidRDefault="004814B8" w:rsidP="001E717A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Развитие системы  градорегулирования муниципального образования </w:t>
      </w:r>
      <w:r w:rsidR="00296027" w:rsidRPr="00296027">
        <w:rPr>
          <w:b/>
        </w:rPr>
        <w:t>Татаро-Каргалинский</w:t>
      </w:r>
      <w:r w:rsidR="0029602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сельсовет</w:t>
      </w:r>
      <w:r w:rsidR="0086674A">
        <w:rPr>
          <w:b/>
          <w:bCs/>
          <w:szCs w:val="28"/>
        </w:rPr>
        <w:t xml:space="preserve"> </w:t>
      </w:r>
      <w:r w:rsidR="00383F4B">
        <w:rPr>
          <w:b/>
          <w:bCs/>
          <w:szCs w:val="28"/>
        </w:rPr>
        <w:t>Сакмарского района</w:t>
      </w:r>
      <w:r w:rsidR="009B579C">
        <w:rPr>
          <w:b/>
          <w:bCs/>
          <w:szCs w:val="28"/>
        </w:rPr>
        <w:t xml:space="preserve"> Оренбургской области</w:t>
      </w:r>
      <w:r w:rsidR="0086674A">
        <w:rPr>
          <w:b/>
          <w:bCs/>
          <w:szCs w:val="28"/>
        </w:rPr>
        <w:t>»</w:t>
      </w:r>
    </w:p>
    <w:p w:rsidR="004814B8" w:rsidRPr="001E717A" w:rsidRDefault="004814B8" w:rsidP="001E717A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аспорт программы</w:t>
      </w:r>
    </w:p>
    <w:tbl>
      <w:tblPr>
        <w:tblW w:w="0" w:type="auto"/>
        <w:tblLook w:val="04A0"/>
      </w:tblPr>
      <w:tblGrid>
        <w:gridCol w:w="3369"/>
        <w:gridCol w:w="6768"/>
      </w:tblGrid>
      <w:tr w:rsidR="004814B8">
        <w:tc>
          <w:tcPr>
            <w:tcW w:w="3369" w:type="dxa"/>
          </w:tcPr>
          <w:p w:rsidR="004814B8" w:rsidRPr="001E717A" w:rsidRDefault="0086674A" w:rsidP="00296027">
            <w:pPr>
              <w:autoSpaceDN w:val="0"/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 w:rsidRPr="001E717A">
              <w:rPr>
                <w:color w:val="000000"/>
                <w:szCs w:val="28"/>
              </w:rPr>
              <w:t xml:space="preserve">Ответственный исполнитель </w:t>
            </w:r>
            <w:r w:rsidR="00F4633F" w:rsidRPr="001E717A">
              <w:rPr>
                <w:color w:val="000000"/>
                <w:szCs w:val="28"/>
              </w:rPr>
              <w:t>п</w:t>
            </w:r>
            <w:r w:rsidR="004814B8" w:rsidRPr="001E717A">
              <w:rPr>
                <w:color w:val="000000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4814B8" w:rsidRDefault="00863215" w:rsidP="00E36871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дминистрация </w:t>
            </w:r>
            <w:r w:rsidR="00E36871">
              <w:rPr>
                <w:color w:val="000000"/>
                <w:szCs w:val="28"/>
              </w:rPr>
              <w:t>МО</w:t>
            </w:r>
            <w:r>
              <w:rPr>
                <w:color w:val="000000"/>
                <w:szCs w:val="28"/>
              </w:rPr>
              <w:t xml:space="preserve"> </w:t>
            </w:r>
            <w:r w:rsidR="00296027">
              <w:t>Татаро-Каргалинский</w:t>
            </w:r>
            <w:r w:rsidR="0029602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сельсовет </w:t>
            </w:r>
            <w:r w:rsidR="00F4633F">
              <w:rPr>
                <w:color w:val="000000"/>
                <w:szCs w:val="28"/>
              </w:rPr>
              <w:t>Сакмарского</w:t>
            </w:r>
            <w:r>
              <w:rPr>
                <w:color w:val="000000"/>
                <w:szCs w:val="28"/>
              </w:rPr>
              <w:t xml:space="preserve"> района Оренбургской области</w:t>
            </w:r>
          </w:p>
        </w:tc>
      </w:tr>
      <w:tr w:rsidR="00F5099A">
        <w:tc>
          <w:tcPr>
            <w:tcW w:w="3369" w:type="dxa"/>
          </w:tcPr>
          <w:p w:rsidR="00FC7303" w:rsidRDefault="00C47D9C" w:rsidP="00296027">
            <w:pPr>
              <w:autoSpaceDN w:val="0"/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исполнители</w:t>
            </w:r>
            <w:r w:rsidR="00F5099A">
              <w:rPr>
                <w:color w:val="000000"/>
                <w:szCs w:val="28"/>
              </w:rPr>
              <w:t xml:space="preserve"> программы</w:t>
            </w:r>
          </w:p>
          <w:p w:rsidR="00C47D9C" w:rsidRDefault="00C47D9C" w:rsidP="00296027">
            <w:pPr>
              <w:autoSpaceDN w:val="0"/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астники программы</w:t>
            </w:r>
          </w:p>
        </w:tc>
        <w:tc>
          <w:tcPr>
            <w:tcW w:w="0" w:type="auto"/>
          </w:tcPr>
          <w:p w:rsidR="00F5099A" w:rsidRDefault="00C47D9C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="00F5099A">
              <w:rPr>
                <w:color w:val="000000"/>
                <w:szCs w:val="28"/>
              </w:rPr>
              <w:t>тсутствуют</w:t>
            </w:r>
          </w:p>
          <w:p w:rsidR="00C47D9C" w:rsidRDefault="00C47D9C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</w:p>
          <w:p w:rsidR="00C47D9C" w:rsidRDefault="00C47D9C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сутствуют</w:t>
            </w:r>
          </w:p>
        </w:tc>
      </w:tr>
      <w:tr w:rsidR="004814B8">
        <w:trPr>
          <w:trHeight w:val="272"/>
        </w:trPr>
        <w:tc>
          <w:tcPr>
            <w:tcW w:w="3369" w:type="dxa"/>
          </w:tcPr>
          <w:p w:rsidR="001E0328" w:rsidRDefault="001E0328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1E0328" w:rsidRDefault="00A87D8A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  <w:p w:rsidR="004814B8" w:rsidRDefault="00E95293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Цель</w:t>
            </w:r>
            <w:r w:rsidR="004814B8">
              <w:rPr>
                <w:szCs w:val="28"/>
              </w:rPr>
              <w:t xml:space="preserve"> </w:t>
            </w:r>
            <w:r w:rsidR="00F5099A">
              <w:rPr>
                <w:szCs w:val="28"/>
              </w:rPr>
              <w:t>п</w:t>
            </w:r>
            <w:r w:rsidR="004814B8">
              <w:rPr>
                <w:szCs w:val="28"/>
              </w:rPr>
              <w:t>рограммы</w:t>
            </w: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1E0328" w:rsidRDefault="001E0328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</w:tcPr>
          <w:p w:rsidR="001E0328" w:rsidRDefault="001E0328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</w:p>
          <w:p w:rsidR="001E0328" w:rsidRDefault="00A87D8A" w:rsidP="001E0328">
            <w:pPr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сутствуют</w:t>
            </w:r>
          </w:p>
          <w:p w:rsidR="001E0328" w:rsidRPr="001E717A" w:rsidRDefault="001E0328" w:rsidP="001E717A">
            <w:pPr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 xml:space="preserve">Исполнение законодательства о градостроительной деятельности на  территории  муниципального образования Татаро-Каргалинский сельсовет Сакмарского  района Оренбургской области, в целях  обеспечении реализации мероприятий по архитектуре и градостроительству, выделения планировочной структуры, установления границ земельных участков. </w:t>
            </w:r>
          </w:p>
          <w:p w:rsidR="001E0328" w:rsidRPr="001E0328" w:rsidRDefault="001E0328" w:rsidP="001E0328">
            <w:pPr>
              <w:pStyle w:val="a1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  <w:r w:rsidRPr="001E0328">
              <w:rPr>
                <w:color w:val="000000"/>
                <w:sz w:val="28"/>
                <w:szCs w:val="28"/>
              </w:rPr>
              <w:t>-внесение изменений в генеральные планы, правила землепользования и застройки сельских поселений;</w:t>
            </w:r>
          </w:p>
          <w:p w:rsidR="004814B8" w:rsidRPr="001E717A" w:rsidRDefault="001E0328" w:rsidP="001E717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E0328">
              <w:rPr>
                <w:color w:val="000000"/>
                <w:sz w:val="28"/>
                <w:szCs w:val="28"/>
              </w:rPr>
              <w:t>- подготовка документов для внесения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814B8">
        <w:trPr>
          <w:trHeight w:val="919"/>
        </w:trPr>
        <w:tc>
          <w:tcPr>
            <w:tcW w:w="3369" w:type="dxa"/>
          </w:tcPr>
          <w:p w:rsidR="004814B8" w:rsidRDefault="004814B8" w:rsidP="00296027">
            <w:pPr>
              <w:spacing w:line="240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Важнейшие целевые индикаторы  и показатели  </w:t>
            </w:r>
          </w:p>
          <w:p w:rsidR="004814B8" w:rsidRDefault="004814B8" w:rsidP="00296027">
            <w:pPr>
              <w:autoSpaceDN w:val="0"/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4814B8" w:rsidRDefault="00F00CBD" w:rsidP="00296027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C47D9C">
              <w:rPr>
                <w:color w:val="000000"/>
                <w:szCs w:val="28"/>
              </w:rPr>
              <w:t>Достижение к 2024</w:t>
            </w:r>
            <w:r w:rsidR="004814B8">
              <w:rPr>
                <w:color w:val="000000"/>
                <w:szCs w:val="28"/>
              </w:rPr>
              <w:t xml:space="preserve"> году следующих показателей:</w:t>
            </w:r>
          </w:p>
          <w:p w:rsidR="004814B8" w:rsidRPr="00F5099A" w:rsidRDefault="00F5099A" w:rsidP="009B579C">
            <w:pPr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="009B579C">
              <w:rPr>
                <w:szCs w:val="28"/>
              </w:rPr>
              <w:t>Количество</w:t>
            </w:r>
            <w:r w:rsidR="0000131D" w:rsidRPr="009B579C">
              <w:rPr>
                <w:szCs w:val="28"/>
              </w:rPr>
              <w:t xml:space="preserve"> мероприятий по архитектуре и градостроительству муниципального образования Татаро-Каргалинский сельсовет Сакмарского района Оренбургской области</w:t>
            </w:r>
            <w:r w:rsidR="0000131D">
              <w:rPr>
                <w:color w:val="000000"/>
                <w:szCs w:val="28"/>
              </w:rPr>
              <w:t xml:space="preserve"> </w:t>
            </w:r>
          </w:p>
        </w:tc>
      </w:tr>
      <w:tr w:rsidR="004814B8">
        <w:trPr>
          <w:trHeight w:val="986"/>
        </w:trPr>
        <w:tc>
          <w:tcPr>
            <w:tcW w:w="3369" w:type="dxa"/>
          </w:tcPr>
          <w:p w:rsidR="00C6501F" w:rsidRDefault="00C6501F" w:rsidP="00E36871">
            <w:pPr>
              <w:autoSpaceDN w:val="0"/>
              <w:spacing w:line="240" w:lineRule="auto"/>
              <w:rPr>
                <w:color w:val="000000"/>
                <w:szCs w:val="28"/>
              </w:rPr>
            </w:pPr>
          </w:p>
          <w:p w:rsidR="004814B8" w:rsidRDefault="004814B8" w:rsidP="00E36871">
            <w:pPr>
              <w:autoSpaceDN w:val="0"/>
              <w:spacing w:line="24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Сроки реализации Программы:</w:t>
            </w:r>
          </w:p>
        </w:tc>
        <w:tc>
          <w:tcPr>
            <w:tcW w:w="0" w:type="auto"/>
          </w:tcPr>
          <w:p w:rsidR="00F00CBD" w:rsidRPr="00326C0D" w:rsidRDefault="00F00CBD" w:rsidP="00296027">
            <w:pPr>
              <w:autoSpaceDN w:val="0"/>
              <w:spacing w:line="240" w:lineRule="auto"/>
              <w:jc w:val="both"/>
              <w:rPr>
                <w:color w:val="000000"/>
                <w:szCs w:val="28"/>
              </w:rPr>
            </w:pPr>
          </w:p>
          <w:p w:rsidR="00F00CBD" w:rsidRDefault="00C47D9C" w:rsidP="00296027">
            <w:pPr>
              <w:autoSpaceDN w:val="0"/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2019-2024</w:t>
            </w:r>
            <w:r w:rsidR="00F00CBD">
              <w:rPr>
                <w:color w:val="000000"/>
                <w:szCs w:val="28"/>
              </w:rPr>
              <w:t xml:space="preserve"> годы</w:t>
            </w:r>
          </w:p>
        </w:tc>
      </w:tr>
      <w:tr w:rsidR="004814B8" w:rsidTr="001E717A">
        <w:trPr>
          <w:trHeight w:val="1070"/>
        </w:trPr>
        <w:tc>
          <w:tcPr>
            <w:tcW w:w="3369" w:type="dxa"/>
          </w:tcPr>
          <w:p w:rsidR="00C6501F" w:rsidRDefault="00C6501F" w:rsidP="00E3687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8"/>
              </w:rPr>
            </w:pPr>
          </w:p>
          <w:p w:rsidR="005E3C2C" w:rsidRDefault="005E3C2C" w:rsidP="00E3687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="004814B8">
              <w:rPr>
                <w:color w:val="000000"/>
                <w:szCs w:val="28"/>
              </w:rPr>
              <w:t xml:space="preserve">бъём  </w:t>
            </w:r>
            <w:r>
              <w:rPr>
                <w:color w:val="000000"/>
                <w:szCs w:val="28"/>
              </w:rPr>
              <w:t>бюджетных</w:t>
            </w:r>
            <w:r w:rsidR="004814B8">
              <w:rPr>
                <w:color w:val="000000"/>
                <w:szCs w:val="28"/>
              </w:rPr>
              <w:t xml:space="preserve"> </w:t>
            </w:r>
          </w:p>
          <w:p w:rsidR="004814B8" w:rsidRDefault="005E3C2C" w:rsidP="00E3687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сигнований</w:t>
            </w:r>
            <w:r w:rsidR="004814B8">
              <w:rPr>
                <w:color w:val="000000"/>
                <w:szCs w:val="28"/>
              </w:rPr>
              <w:t xml:space="preserve">                               </w:t>
            </w:r>
          </w:p>
        </w:tc>
        <w:tc>
          <w:tcPr>
            <w:tcW w:w="0" w:type="auto"/>
          </w:tcPr>
          <w:p w:rsidR="00C6501F" w:rsidRDefault="00C6501F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</w:p>
          <w:p w:rsidR="005E3C2C" w:rsidRDefault="004814B8" w:rsidP="00296027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нансирование Программы</w:t>
            </w:r>
            <w:r w:rsidR="00C47D9C">
              <w:rPr>
                <w:color w:val="000000"/>
                <w:szCs w:val="28"/>
              </w:rPr>
              <w:t xml:space="preserve"> осуществляется за счет </w:t>
            </w:r>
            <w:r w:rsidR="00BA0B45">
              <w:rPr>
                <w:color w:val="000000"/>
                <w:szCs w:val="28"/>
              </w:rPr>
              <w:t xml:space="preserve">  </w:t>
            </w:r>
            <w:r w:rsidR="00BD46F4">
              <w:rPr>
                <w:color w:val="000000"/>
                <w:szCs w:val="28"/>
              </w:rPr>
              <w:t>местного бюджета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4814B8">
        <w:trPr>
          <w:trHeight w:val="970"/>
        </w:trPr>
        <w:tc>
          <w:tcPr>
            <w:tcW w:w="3369" w:type="dxa"/>
          </w:tcPr>
          <w:p w:rsidR="004814B8" w:rsidRDefault="004814B8" w:rsidP="00296027">
            <w:pPr>
              <w:autoSpaceDN w:val="0"/>
              <w:spacing w:line="240" w:lineRule="auto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0" w:type="auto"/>
          </w:tcPr>
          <w:p w:rsidR="004814B8" w:rsidRDefault="004814B8" w:rsidP="00296027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результате реализации мероприятий Программы в 201</w:t>
            </w:r>
            <w:r w:rsidR="00C47D9C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-20</w:t>
            </w:r>
            <w:r w:rsidR="00C47D9C">
              <w:rPr>
                <w:color w:val="000000"/>
                <w:szCs w:val="28"/>
              </w:rPr>
              <w:t>24</w:t>
            </w:r>
            <w:r>
              <w:rPr>
                <w:color w:val="000000"/>
                <w:szCs w:val="28"/>
              </w:rPr>
              <w:t xml:space="preserve"> годах ожидается:</w:t>
            </w:r>
          </w:p>
          <w:p w:rsidR="004814B8" w:rsidRDefault="004814B8" w:rsidP="0029602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личие долгосрочного плана реализации развития муниципального образования </w:t>
            </w:r>
            <w:r w:rsidR="00296027">
              <w:t>Татаро-Каргалинский</w:t>
            </w:r>
            <w:r w:rsidR="00296027">
              <w:rPr>
                <w:szCs w:val="28"/>
              </w:rPr>
              <w:t xml:space="preserve"> </w:t>
            </w:r>
            <w:r>
              <w:rPr>
                <w:szCs w:val="28"/>
              </w:rPr>
              <w:t>сельсовет;</w:t>
            </w:r>
          </w:p>
          <w:p w:rsidR="004814B8" w:rsidRDefault="004814B8" w:rsidP="0029602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личие долгосрочных планов реализации </w:t>
            </w:r>
            <w:r>
              <w:rPr>
                <w:szCs w:val="28"/>
              </w:rPr>
              <w:lastRenderedPageBreak/>
              <w:t xml:space="preserve">градостроительной политики по муниципальному образованию </w:t>
            </w:r>
            <w:r w:rsidR="00296027">
              <w:t>Татаро-Каргалинский</w:t>
            </w:r>
            <w:r w:rsidR="00296027">
              <w:rPr>
                <w:szCs w:val="28"/>
              </w:rPr>
              <w:t xml:space="preserve"> </w:t>
            </w:r>
            <w:r>
              <w:rPr>
                <w:szCs w:val="28"/>
              </w:rPr>
              <w:t>сельсовет;</w:t>
            </w:r>
          </w:p>
          <w:p w:rsidR="004814B8" w:rsidRDefault="004814B8" w:rsidP="00296027">
            <w:pPr>
              <w:spacing w:line="240" w:lineRule="auto"/>
              <w:jc w:val="both"/>
              <w:rPr>
                <w:rFonts w:eastAsia="Times New Roman"/>
                <w:color w:val="000000"/>
                <w:position w:val="6"/>
                <w:szCs w:val="28"/>
              </w:rPr>
            </w:pPr>
          </w:p>
        </w:tc>
      </w:tr>
    </w:tbl>
    <w:p w:rsidR="00033A84" w:rsidRPr="005E3C2C" w:rsidRDefault="00033A84" w:rsidP="00296027">
      <w:pPr>
        <w:spacing w:line="240" w:lineRule="auto"/>
        <w:rPr>
          <w:rFonts w:eastAsia="Times New Roman"/>
          <w:szCs w:val="28"/>
        </w:rPr>
      </w:pPr>
    </w:p>
    <w:p w:rsidR="005E3C2C" w:rsidRPr="00296027" w:rsidRDefault="005E3C2C" w:rsidP="00296027">
      <w:pPr>
        <w:spacing w:line="240" w:lineRule="auto"/>
        <w:jc w:val="center"/>
        <w:rPr>
          <w:b/>
          <w:szCs w:val="28"/>
        </w:rPr>
      </w:pPr>
      <w:r w:rsidRPr="00296027">
        <w:rPr>
          <w:b/>
          <w:szCs w:val="28"/>
        </w:rPr>
        <w:t>1. Характеристики сферы реализации программы,</w:t>
      </w:r>
    </w:p>
    <w:p w:rsidR="00296027" w:rsidRPr="00326C0D" w:rsidRDefault="005E3C2C" w:rsidP="00326C0D">
      <w:pPr>
        <w:spacing w:line="240" w:lineRule="auto"/>
        <w:jc w:val="center"/>
        <w:rPr>
          <w:b/>
          <w:szCs w:val="28"/>
        </w:rPr>
      </w:pPr>
      <w:r w:rsidRPr="00296027">
        <w:rPr>
          <w:b/>
          <w:szCs w:val="28"/>
        </w:rPr>
        <w:t>описание основных проблем и прогноз развития</w:t>
      </w:r>
    </w:p>
    <w:p w:rsidR="005E3C2C" w:rsidRPr="005E3C2C" w:rsidRDefault="005E3C2C" w:rsidP="00296027">
      <w:pPr>
        <w:spacing w:line="240" w:lineRule="auto"/>
        <w:ind w:firstLine="567"/>
        <w:jc w:val="both"/>
        <w:rPr>
          <w:szCs w:val="28"/>
        </w:rPr>
      </w:pPr>
      <w:r w:rsidRPr="005E3C2C">
        <w:rPr>
          <w:szCs w:val="28"/>
        </w:rPr>
        <w:t xml:space="preserve">Программа направлена на дальнейшее развитие и эффективное функционирование </w:t>
      </w:r>
      <w:r w:rsidR="004F1591">
        <w:rPr>
          <w:szCs w:val="28"/>
        </w:rPr>
        <w:t>поселковой</w:t>
      </w:r>
      <w:r w:rsidRPr="005E3C2C">
        <w:rPr>
          <w:szCs w:val="28"/>
        </w:rPr>
        <w:t xml:space="preserve"> системы градорегулирования как инструмента, обеспечивающего управление градостроительной деятельностью в соответствии с Градостроительным </w:t>
      </w:r>
      <w:hyperlink r:id="rId8" w:history="1">
        <w:r w:rsidRPr="004F1591">
          <w:rPr>
            <w:szCs w:val="28"/>
          </w:rPr>
          <w:t>кодексом</w:t>
        </w:r>
      </w:hyperlink>
      <w:r w:rsidRPr="005E3C2C">
        <w:rPr>
          <w:szCs w:val="28"/>
        </w:rPr>
        <w:t xml:space="preserve">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>
        <w:rPr>
          <w:szCs w:val="28"/>
        </w:rPr>
        <w:t>сельсовета</w:t>
      </w:r>
      <w:r w:rsidRPr="005E3C2C">
        <w:rPr>
          <w:szCs w:val="28"/>
        </w:rPr>
        <w:t>.</w:t>
      </w:r>
    </w:p>
    <w:p w:rsidR="005E3C2C" w:rsidRPr="005E3C2C" w:rsidRDefault="005E3C2C" w:rsidP="00296027">
      <w:pPr>
        <w:spacing w:line="240" w:lineRule="auto"/>
        <w:ind w:firstLine="567"/>
        <w:jc w:val="both"/>
        <w:rPr>
          <w:szCs w:val="28"/>
        </w:rPr>
      </w:pPr>
      <w:r w:rsidRPr="005E3C2C">
        <w:rPr>
          <w:szCs w:val="28"/>
        </w:rPr>
        <w:t xml:space="preserve">Основными задачами </w:t>
      </w:r>
      <w:r w:rsidR="004F1591">
        <w:rPr>
          <w:szCs w:val="28"/>
        </w:rPr>
        <w:t>поселковой</w:t>
      </w:r>
      <w:r w:rsidRPr="005E3C2C">
        <w:rPr>
          <w:szCs w:val="28"/>
        </w:rPr>
        <w:t xml:space="preserve"> системы градорегулирования  являются:</w:t>
      </w:r>
    </w:p>
    <w:p w:rsidR="005E3C2C" w:rsidRPr="005E3C2C" w:rsidRDefault="005E3C2C" w:rsidP="00296027">
      <w:pPr>
        <w:spacing w:line="240" w:lineRule="auto"/>
        <w:jc w:val="both"/>
        <w:rPr>
          <w:szCs w:val="28"/>
        </w:rPr>
      </w:pPr>
      <w:r w:rsidRPr="005E3C2C">
        <w:rPr>
          <w:szCs w:val="28"/>
        </w:rPr>
        <w:t>подготовка и принятие муниципальных правовых актов в сфере градостроительной деятельности;</w:t>
      </w:r>
      <w:r>
        <w:rPr>
          <w:szCs w:val="28"/>
        </w:rPr>
        <w:t xml:space="preserve"> </w:t>
      </w:r>
      <w:r w:rsidRPr="005E3C2C">
        <w:rPr>
          <w:szCs w:val="28"/>
        </w:rPr>
        <w:t>подготовка и утверждение документации по планировке территории;</w:t>
      </w:r>
      <w:r>
        <w:rPr>
          <w:szCs w:val="28"/>
        </w:rPr>
        <w:t xml:space="preserve"> </w:t>
      </w:r>
      <w:r w:rsidRPr="005E3C2C">
        <w:rPr>
          <w:szCs w:val="28"/>
        </w:rPr>
        <w:t>мониторинг процессов градостроительной деятельности, подготовка и внесение изменений в документы территориального планирования, правила землепользования и застройки;</w:t>
      </w:r>
      <w:r>
        <w:rPr>
          <w:szCs w:val="28"/>
        </w:rPr>
        <w:t xml:space="preserve"> </w:t>
      </w:r>
      <w:r w:rsidRPr="005E3C2C">
        <w:rPr>
          <w:szCs w:val="28"/>
        </w:rPr>
        <w:t>обсуждение на публичных слушаниях проектов документов территориального планирования и градост</w:t>
      </w:r>
      <w:r>
        <w:rPr>
          <w:szCs w:val="28"/>
        </w:rPr>
        <w:t>роительного зонирования сельского</w:t>
      </w:r>
      <w:r w:rsidRPr="005E3C2C">
        <w:rPr>
          <w:szCs w:val="28"/>
        </w:rPr>
        <w:t xml:space="preserve"> поселени</w:t>
      </w:r>
      <w:r>
        <w:rPr>
          <w:szCs w:val="28"/>
        </w:rPr>
        <w:t>я</w:t>
      </w:r>
      <w:r w:rsidRPr="005E3C2C">
        <w:rPr>
          <w:szCs w:val="28"/>
        </w:rPr>
        <w:t>, разрабатываемой докуме</w:t>
      </w:r>
      <w:r w:rsidR="00C13B4E">
        <w:rPr>
          <w:szCs w:val="28"/>
        </w:rPr>
        <w:t>нтации по планировке территорий, выдача разрешений на строительство, реконструкцию объектов и ввод их в эксплуатацию.</w:t>
      </w:r>
    </w:p>
    <w:p w:rsidR="005E3C2C" w:rsidRPr="005E3C2C" w:rsidRDefault="005E3C2C" w:rsidP="00296027">
      <w:pPr>
        <w:spacing w:line="240" w:lineRule="auto"/>
        <w:ind w:firstLine="567"/>
        <w:jc w:val="both"/>
        <w:rPr>
          <w:szCs w:val="28"/>
        </w:rPr>
      </w:pPr>
      <w:r w:rsidRPr="005E3C2C">
        <w:rPr>
          <w:szCs w:val="28"/>
        </w:rPr>
        <w:t xml:space="preserve">Для обеспечения выполнения требований градостроительного законодательства в документы территориального планирования всех уровней на регулярной основе должны вноситься изменения, обусловленные содержанием принимаемых в установленном порядке планов и программ комплексного социально-экономического развития </w:t>
      </w:r>
      <w:r w:rsidR="004F1591">
        <w:rPr>
          <w:szCs w:val="28"/>
        </w:rPr>
        <w:t>муниципального образования</w:t>
      </w:r>
      <w:r w:rsidRPr="005E3C2C">
        <w:rPr>
          <w:szCs w:val="28"/>
        </w:rPr>
        <w:t>.</w:t>
      </w:r>
    </w:p>
    <w:p w:rsidR="00FC7303" w:rsidRDefault="005E3C2C" w:rsidP="00D4632A">
      <w:pPr>
        <w:spacing w:line="240" w:lineRule="auto"/>
        <w:ind w:firstLine="567"/>
        <w:jc w:val="both"/>
        <w:rPr>
          <w:szCs w:val="28"/>
        </w:rPr>
      </w:pPr>
      <w:r w:rsidRPr="005E3C2C">
        <w:rPr>
          <w:szCs w:val="28"/>
        </w:rPr>
        <w:t>Применение программно-целевого метода в решении поставл</w:t>
      </w:r>
      <w:r w:rsidR="004F1591">
        <w:rPr>
          <w:szCs w:val="28"/>
        </w:rPr>
        <w:t xml:space="preserve">енных </w:t>
      </w:r>
      <w:r w:rsidRPr="005E3C2C">
        <w:rPr>
          <w:szCs w:val="28"/>
        </w:rPr>
        <w:t xml:space="preserve">программой задач сопряжено с определенными рисками. Так, в процессе реализации программы возможны отклонения в достижении результатов из-за финансово-экономического состояния развития </w:t>
      </w:r>
      <w:r w:rsidR="004F1591">
        <w:rPr>
          <w:szCs w:val="28"/>
        </w:rPr>
        <w:t xml:space="preserve">сельского поселения, </w:t>
      </w:r>
      <w:r w:rsidRPr="005E3C2C">
        <w:rPr>
          <w:szCs w:val="28"/>
        </w:rPr>
        <w:t xml:space="preserve">района и возможностей консолидированного бюджета по выделению средств на реализацию </w:t>
      </w:r>
      <w:r w:rsidR="004F1591">
        <w:rPr>
          <w:szCs w:val="28"/>
        </w:rPr>
        <w:t>п</w:t>
      </w:r>
      <w:r w:rsidRPr="005E3C2C">
        <w:rPr>
          <w:szCs w:val="28"/>
        </w:rPr>
        <w:t>рограммы.</w:t>
      </w:r>
    </w:p>
    <w:p w:rsidR="00BA1AFB" w:rsidRPr="00D4632A" w:rsidRDefault="00BA1AFB" w:rsidP="00D4632A">
      <w:pPr>
        <w:spacing w:line="240" w:lineRule="auto"/>
        <w:ind w:firstLine="567"/>
        <w:jc w:val="both"/>
        <w:rPr>
          <w:szCs w:val="28"/>
        </w:rPr>
      </w:pPr>
    </w:p>
    <w:p w:rsidR="004814B8" w:rsidRPr="00326C0D" w:rsidRDefault="004814B8" w:rsidP="00326C0D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2. Цели и задачи Программы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ограмма разработана по результатам исследования проблем градостроительного планирования, с учетом предложений муниципального образования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>
        <w:rPr>
          <w:szCs w:val="28"/>
        </w:rPr>
        <w:t>сельсовет.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Основной  целью Программы является:</w:t>
      </w:r>
    </w:p>
    <w:p w:rsidR="004814B8" w:rsidRDefault="00805347" w:rsidP="00296027">
      <w:pPr>
        <w:spacing w:line="240" w:lineRule="auto"/>
        <w:jc w:val="both"/>
        <w:rPr>
          <w:szCs w:val="28"/>
        </w:rPr>
      </w:pPr>
      <w:r>
        <w:rPr>
          <w:color w:val="000000"/>
          <w:shd w:val="clear" w:color="auto" w:fill="FFFFFF"/>
        </w:rPr>
        <w:t>Исполнение законодательства о градостроительной деятельности на  территории  муниципального образования Татаро-Каргалинский сельсовет Сакмарского  района Оренбургской области, в целях  обеспечении реализации мероприятий по архитектуре и градостроительству, выделения планировочной структуры, установления границ земельных участков</w:t>
      </w:r>
      <w:r w:rsidR="004814B8">
        <w:rPr>
          <w:szCs w:val="28"/>
        </w:rPr>
        <w:t>.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Главной задачей Программы является реализация комплекса мероприятий, которые направлены на: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>-выбор оптимального решения архитектурно-планировочной организации и функционального зонирования территории поселения;</w:t>
      </w:r>
    </w:p>
    <w:p w:rsidR="00702B15" w:rsidRDefault="00702B15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подготовка и утверждение документации по планировке территории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качественное и количественное развитие жилищного фонда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создание качественной социальн</w:t>
      </w:r>
      <w:r w:rsidR="00805347">
        <w:rPr>
          <w:szCs w:val="28"/>
        </w:rPr>
        <w:t>ой сферы обслуживания населения.</w:t>
      </w:r>
    </w:p>
    <w:p w:rsidR="004814B8" w:rsidRDefault="004814B8" w:rsidP="00326C0D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3. Перечень мероприятий Программы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Исходя из анализа существующего положения  по наличию  документации в сфере градостроительства</w:t>
      </w:r>
      <w:r w:rsidR="00702B15">
        <w:rPr>
          <w:szCs w:val="28"/>
        </w:rPr>
        <w:t xml:space="preserve"> и архитектуры</w:t>
      </w:r>
      <w:r>
        <w:rPr>
          <w:szCs w:val="28"/>
        </w:rPr>
        <w:t xml:space="preserve"> на территории муниципального образования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>
        <w:rPr>
          <w:szCs w:val="28"/>
        </w:rPr>
        <w:t>сельсовет и поставленных задач, Программа предусматривает разработку и реализацию инвестиционных проектов по следующим направлениям:</w:t>
      </w:r>
    </w:p>
    <w:p w:rsidR="009D2A19" w:rsidRDefault="009D2A19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</w:t>
      </w:r>
      <w:r w:rsidRPr="009D2A19">
        <w:rPr>
          <w:szCs w:val="28"/>
        </w:rPr>
        <w:t xml:space="preserve"> </w:t>
      </w:r>
      <w:r w:rsidR="00D4632A" w:rsidRPr="00D4632A">
        <w:rPr>
          <w:szCs w:val="28"/>
        </w:rPr>
        <w:t>Разработка проектов , подготовка документов в сфере градостроительной деятельности</w:t>
      </w:r>
      <w:r>
        <w:rPr>
          <w:szCs w:val="28"/>
        </w:rPr>
        <w:t>.</w:t>
      </w:r>
    </w:p>
    <w:p w:rsidR="004814B8" w:rsidRDefault="004814B8" w:rsidP="00D4632A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Основные мероприятия, включенные в Программу, приведены в приложении № 2 к Программе. </w:t>
      </w:r>
    </w:p>
    <w:p w:rsidR="004814B8" w:rsidRDefault="004814B8" w:rsidP="00326C0D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4. Ресурсное обеспечение</w:t>
      </w:r>
    </w:p>
    <w:p w:rsidR="004814B8" w:rsidRDefault="004C4CD9" w:rsidP="00296027">
      <w:pPr>
        <w:spacing w:line="24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814B8" w:rsidRPr="004C4CD9">
        <w:rPr>
          <w:color w:val="000000"/>
          <w:szCs w:val="28"/>
        </w:rPr>
        <w:t xml:space="preserve">риентировочная потребность затрат на осуществление программных мероприятий на весь период реализации Программы составляет прогнозно </w:t>
      </w:r>
      <w:r w:rsidR="00F621D9">
        <w:rPr>
          <w:szCs w:val="28"/>
        </w:rPr>
        <w:t>1271,2</w:t>
      </w:r>
      <w:r w:rsidR="004814B8" w:rsidRPr="004C4CD9">
        <w:rPr>
          <w:color w:val="000000"/>
          <w:szCs w:val="28"/>
        </w:rPr>
        <w:t xml:space="preserve"> тыс. рублей. Финансирование Программы предполагается осуществить за счет привлечения следующих источников:</w:t>
      </w:r>
    </w:p>
    <w:p w:rsidR="004814B8" w:rsidRPr="004C4CD9" w:rsidRDefault="004814B8" w:rsidP="00296027">
      <w:pPr>
        <w:spacing w:line="240" w:lineRule="auto"/>
        <w:jc w:val="both"/>
        <w:rPr>
          <w:color w:val="000000"/>
          <w:szCs w:val="28"/>
        </w:rPr>
      </w:pPr>
      <w:r w:rsidRPr="004C4CD9">
        <w:rPr>
          <w:color w:val="000000"/>
          <w:szCs w:val="28"/>
        </w:rPr>
        <w:t xml:space="preserve">- средств местного </w:t>
      </w:r>
      <w:r w:rsidR="001A3F9E">
        <w:rPr>
          <w:color w:val="000000"/>
          <w:szCs w:val="28"/>
        </w:rPr>
        <w:t>бюджета</w:t>
      </w:r>
      <w:r w:rsidRPr="004C4CD9">
        <w:rPr>
          <w:color w:val="000000"/>
          <w:szCs w:val="28"/>
        </w:rPr>
        <w:t xml:space="preserve"> </w:t>
      </w:r>
    </w:p>
    <w:p w:rsidR="00FC7303" w:rsidRPr="00D4632A" w:rsidRDefault="004814B8" w:rsidP="00D4632A">
      <w:pPr>
        <w:spacing w:line="240" w:lineRule="auto"/>
        <w:ind w:firstLine="567"/>
        <w:jc w:val="both"/>
        <w:rPr>
          <w:color w:val="000000"/>
          <w:szCs w:val="28"/>
        </w:rPr>
      </w:pPr>
      <w:r w:rsidRPr="004C4CD9">
        <w:rPr>
          <w:color w:val="000000"/>
          <w:szCs w:val="28"/>
        </w:rPr>
        <w:t xml:space="preserve">Объем средств местного бюджета на финансирование мероприятий на соответствующий год утверждается решением Совета депутатов муниципального образования </w:t>
      </w:r>
      <w:r w:rsidR="00296027">
        <w:t>Татаро-Каргалинский</w:t>
      </w:r>
      <w:r w:rsidR="00296027" w:rsidRPr="004C4CD9">
        <w:rPr>
          <w:color w:val="000000"/>
          <w:szCs w:val="28"/>
        </w:rPr>
        <w:t xml:space="preserve"> </w:t>
      </w:r>
      <w:r w:rsidRPr="004C4CD9">
        <w:rPr>
          <w:color w:val="000000"/>
          <w:szCs w:val="28"/>
        </w:rPr>
        <w:t xml:space="preserve">сельсовет. Финансовые средства выделяются на мероприятия, соответствующие целям Программы. </w:t>
      </w:r>
    </w:p>
    <w:p w:rsidR="004814B8" w:rsidRDefault="004814B8" w:rsidP="00326C0D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5. Механизм реализации мероприятий Программы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Реализация Программы будет осуществляться путем финансовой поддержки мероприятий, связанных с определением  долгосрочной стратегии и этапов градостроительного планирования развития территории  муниципального образования.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Программа предусматривает проведения</w:t>
      </w:r>
      <w:r w:rsidR="00D4632A">
        <w:rPr>
          <w:szCs w:val="28"/>
        </w:rPr>
        <w:t xml:space="preserve"> следующих</w:t>
      </w:r>
      <w:r>
        <w:rPr>
          <w:szCs w:val="28"/>
        </w:rPr>
        <w:t xml:space="preserve"> мероприятий:</w:t>
      </w:r>
    </w:p>
    <w:p w:rsidR="004814B8" w:rsidRDefault="001A3F9E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D4632A" w:rsidRPr="00D4632A">
        <w:rPr>
          <w:szCs w:val="28"/>
        </w:rPr>
        <w:t>Обеспечение реализации мероприятий по архитектуре и градостроительству муниципального образования Татаро-Каргалинский сельсовет Сакмарского района Оренбургской области</w:t>
      </w:r>
      <w:r w:rsidR="009D2A19">
        <w:rPr>
          <w:szCs w:val="28"/>
        </w:rPr>
        <w:t>.</w:t>
      </w:r>
    </w:p>
    <w:p w:rsidR="004814B8" w:rsidRPr="00326C0D" w:rsidRDefault="00BA1AFB" w:rsidP="00326C0D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="004814B8">
        <w:rPr>
          <w:b/>
          <w:bCs/>
          <w:szCs w:val="28"/>
        </w:rPr>
        <w:t>. Оценка социально-экономической эффективности Программы</w:t>
      </w:r>
    </w:p>
    <w:p w:rsidR="004814B8" w:rsidRDefault="004814B8" w:rsidP="00BA1AFB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Экономическая эффективность обусловлена возможностью осуществления градостроительной деятельности на территории, на которой имеется документация в полном объеме в соответствии с Градостроительным кодексом РФ.</w:t>
      </w:r>
      <w:r w:rsidR="00BA1AFB">
        <w:rPr>
          <w:szCs w:val="28"/>
        </w:rPr>
        <w:t xml:space="preserve"> </w:t>
      </w:r>
      <w:r>
        <w:rPr>
          <w:szCs w:val="28"/>
        </w:rPr>
        <w:t>Мероприятия Программы должны улучшить показатели, которые в результате должны обеспечить: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выбор оптимального решения архитектурно-планировочной организации и функционального зонирования территории поселения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качественное и количественное развитие жилищного фонда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создание качественной социальной сферы обслуживания населения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создание условий для отдыха и занятий спортом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совершенствование инженерной и транспортной инфраструктур.</w:t>
      </w:r>
    </w:p>
    <w:p w:rsidR="004814B8" w:rsidRDefault="004814B8" w:rsidP="00296027">
      <w:pPr>
        <w:spacing w:line="240" w:lineRule="auto"/>
        <w:jc w:val="both"/>
        <w:rPr>
          <w:szCs w:val="28"/>
        </w:rPr>
        <w:sectPr w:rsidR="004814B8" w:rsidSect="00296027">
          <w:footerReference w:type="even" r:id="rId9"/>
          <w:footerReference w:type="default" r:id="rId10"/>
          <w:pgSz w:w="11906" w:h="16838"/>
          <w:pgMar w:top="709" w:right="567" w:bottom="567" w:left="1418" w:header="284" w:footer="0" w:gutter="0"/>
          <w:pgNumType w:start="1" w:chapStyle="1"/>
          <w:cols w:space="720"/>
          <w:titlePg/>
        </w:sectPr>
      </w:pPr>
    </w:p>
    <w:p w:rsidR="004814B8" w:rsidRDefault="001A3F9E" w:rsidP="0026794C">
      <w:pPr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</w:t>
      </w:r>
      <w:r w:rsidR="004814B8">
        <w:rPr>
          <w:szCs w:val="28"/>
        </w:rPr>
        <w:t>Приложение № 1</w:t>
      </w:r>
    </w:p>
    <w:p w:rsidR="004814B8" w:rsidRDefault="001A3F9E" w:rsidP="0026794C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</w:t>
      </w:r>
      <w:r w:rsidR="004814B8">
        <w:rPr>
          <w:szCs w:val="28"/>
        </w:rPr>
        <w:t xml:space="preserve">к муниципальной программе </w:t>
      </w:r>
    </w:p>
    <w:p w:rsidR="004814B8" w:rsidRDefault="001A3F9E" w:rsidP="0026794C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4814B8">
        <w:rPr>
          <w:szCs w:val="28"/>
        </w:rPr>
        <w:t xml:space="preserve">«Развитие системы градорегулирования </w:t>
      </w:r>
    </w:p>
    <w:p w:rsidR="004814B8" w:rsidRDefault="001A3F9E" w:rsidP="0026794C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</w:t>
      </w:r>
      <w:r w:rsidR="00A338FF">
        <w:rPr>
          <w:szCs w:val="28"/>
        </w:rPr>
        <w:t xml:space="preserve">               </w:t>
      </w:r>
      <w:r w:rsidR="004814B8">
        <w:rPr>
          <w:szCs w:val="28"/>
        </w:rPr>
        <w:t xml:space="preserve">муниципального образования </w:t>
      </w:r>
    </w:p>
    <w:p w:rsidR="003A0D83" w:rsidRDefault="001A3F9E" w:rsidP="0026794C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 w:rsidR="004814B8">
        <w:rPr>
          <w:szCs w:val="28"/>
        </w:rPr>
        <w:t>сельсовет</w:t>
      </w:r>
      <w:r w:rsidR="003A0D83">
        <w:rPr>
          <w:szCs w:val="28"/>
        </w:rPr>
        <w:t xml:space="preserve"> </w:t>
      </w:r>
      <w:r w:rsidR="00A338FF">
        <w:rPr>
          <w:szCs w:val="28"/>
        </w:rPr>
        <w:t>Сакмарского</w:t>
      </w:r>
    </w:p>
    <w:p w:rsidR="004814B8" w:rsidRDefault="001A3F9E" w:rsidP="0026794C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  <w:r w:rsidR="00A338FF">
        <w:rPr>
          <w:szCs w:val="28"/>
        </w:rPr>
        <w:t xml:space="preserve">                           </w:t>
      </w:r>
      <w:r w:rsidR="003A0D83">
        <w:rPr>
          <w:szCs w:val="28"/>
        </w:rPr>
        <w:t>района</w:t>
      </w:r>
      <w:r w:rsidR="00383F4B">
        <w:rPr>
          <w:szCs w:val="28"/>
        </w:rPr>
        <w:t>»</w:t>
      </w:r>
    </w:p>
    <w:p w:rsidR="00296027" w:rsidRDefault="00296027" w:rsidP="00152C27">
      <w:pPr>
        <w:spacing w:line="240" w:lineRule="auto"/>
        <w:rPr>
          <w:szCs w:val="28"/>
        </w:rPr>
      </w:pPr>
    </w:p>
    <w:p w:rsidR="004814B8" w:rsidRDefault="004814B8" w:rsidP="00296027">
      <w:pPr>
        <w:spacing w:line="240" w:lineRule="auto"/>
        <w:jc w:val="center"/>
        <w:rPr>
          <w:szCs w:val="28"/>
        </w:rPr>
      </w:pPr>
      <w:r>
        <w:rPr>
          <w:szCs w:val="28"/>
        </w:rPr>
        <w:t>Важнейшие целевые показатели эффективности реализации</w:t>
      </w:r>
    </w:p>
    <w:p w:rsidR="004814B8" w:rsidRDefault="004814B8" w:rsidP="00296027">
      <w:pPr>
        <w:spacing w:line="240" w:lineRule="auto"/>
        <w:jc w:val="center"/>
        <w:rPr>
          <w:szCs w:val="28"/>
        </w:rPr>
      </w:pPr>
      <w:r>
        <w:rPr>
          <w:szCs w:val="28"/>
        </w:rPr>
        <w:t>муниципальной целевой программы «Развитие системы градорегулирования</w:t>
      </w:r>
    </w:p>
    <w:p w:rsidR="004814B8" w:rsidRDefault="004814B8" w:rsidP="00296027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муниципального образования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>
        <w:rPr>
          <w:szCs w:val="28"/>
        </w:rPr>
        <w:t xml:space="preserve">сельсовет </w:t>
      </w:r>
      <w:r w:rsidR="00383F4B">
        <w:rPr>
          <w:szCs w:val="28"/>
        </w:rPr>
        <w:t>Сакмарского района»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</w:p>
    <w:tbl>
      <w:tblPr>
        <w:tblW w:w="1349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113"/>
        <w:gridCol w:w="1277"/>
        <w:gridCol w:w="1296"/>
        <w:gridCol w:w="1276"/>
        <w:gridCol w:w="1134"/>
        <w:gridCol w:w="1134"/>
        <w:gridCol w:w="1276"/>
        <w:gridCol w:w="1276"/>
      </w:tblGrid>
      <w:tr w:rsidR="00383F4B" w:rsidTr="00296027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7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spacing w:line="240" w:lineRule="auto"/>
              <w:jc w:val="center"/>
            </w:pPr>
            <w:r>
              <w:t>Показатели по годам</w:t>
            </w:r>
          </w:p>
        </w:tc>
      </w:tr>
      <w:tr w:rsidR="00383F4B" w:rsidTr="00296027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6794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794C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794C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794C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794C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26794C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0E7E15" w:rsidRPr="009D2A19" w:rsidTr="009B57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5" w:rsidRDefault="009B579C" w:rsidP="000E7E15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0E7E1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5" w:rsidRPr="009D2A19" w:rsidRDefault="009B579C" w:rsidP="008D7325">
            <w:pPr>
              <w:widowControl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0E7E15">
              <w:rPr>
                <w:sz w:val="24"/>
                <w:szCs w:val="24"/>
              </w:rPr>
              <w:t xml:space="preserve"> мероприятий по архитектуре и градостроительству</w:t>
            </w:r>
            <w:r w:rsidR="00643C7B">
              <w:rPr>
                <w:sz w:val="24"/>
                <w:szCs w:val="24"/>
              </w:rPr>
              <w:t xml:space="preserve"> муниципального образования </w:t>
            </w:r>
            <w:r w:rsidR="00643C7B" w:rsidRPr="00296027">
              <w:rPr>
                <w:sz w:val="24"/>
                <w:szCs w:val="24"/>
              </w:rPr>
              <w:t>Татаро-Каргалинский</w:t>
            </w:r>
            <w:r w:rsidR="00643C7B">
              <w:rPr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15" w:rsidRPr="009D2A19" w:rsidRDefault="000E7E15" w:rsidP="008D7325">
            <w:pPr>
              <w:widowControl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0" w:rsidRDefault="006A7AD0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Default="009B579C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6A7AD0" w:rsidRPr="009D2A19" w:rsidRDefault="006A7AD0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5" w:rsidRDefault="000E7E15" w:rsidP="009B57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Pr="00383F4B" w:rsidRDefault="000E7E15" w:rsidP="009B57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5" w:rsidRDefault="000E7E15" w:rsidP="009B57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Pr="009D2A19" w:rsidRDefault="000E7E15" w:rsidP="009B57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5" w:rsidRDefault="000E7E15" w:rsidP="009B57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Pr="009D2A19" w:rsidRDefault="000E7E15" w:rsidP="009B57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0" w:rsidRDefault="006A7AD0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Pr="009D2A19" w:rsidRDefault="000E7E15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0" w:rsidRDefault="006A7AD0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Pr="009D2A19" w:rsidRDefault="000E7E15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296027" w:rsidRDefault="00296027" w:rsidP="00296027">
      <w:pPr>
        <w:spacing w:line="240" w:lineRule="auto"/>
        <w:jc w:val="both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FC7303" w:rsidRDefault="00383F4B" w:rsidP="00FC7303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FC7303" w:rsidRDefault="00FC7303" w:rsidP="00FC7303">
      <w:pPr>
        <w:spacing w:line="240" w:lineRule="auto"/>
        <w:jc w:val="right"/>
        <w:rPr>
          <w:szCs w:val="28"/>
        </w:rPr>
      </w:pPr>
    </w:p>
    <w:p w:rsidR="004814B8" w:rsidRPr="00FC7303" w:rsidRDefault="00383F4B" w:rsidP="00FC7303">
      <w:pPr>
        <w:spacing w:line="240" w:lineRule="auto"/>
        <w:jc w:val="right"/>
        <w:rPr>
          <w:sz w:val="24"/>
          <w:szCs w:val="24"/>
        </w:rPr>
      </w:pPr>
      <w:r>
        <w:rPr>
          <w:szCs w:val="28"/>
        </w:rPr>
        <w:lastRenderedPageBreak/>
        <w:t xml:space="preserve"> </w:t>
      </w:r>
      <w:r w:rsidR="004814B8" w:rsidRPr="00FC7303">
        <w:rPr>
          <w:sz w:val="24"/>
          <w:szCs w:val="24"/>
        </w:rPr>
        <w:t>Приложение № 2</w:t>
      </w:r>
    </w:p>
    <w:p w:rsidR="00383F4B" w:rsidRPr="00FC7303" w:rsidRDefault="00383F4B" w:rsidP="00FC7303">
      <w:pPr>
        <w:spacing w:line="240" w:lineRule="auto"/>
        <w:jc w:val="right"/>
        <w:rPr>
          <w:sz w:val="24"/>
          <w:szCs w:val="24"/>
        </w:rPr>
      </w:pPr>
      <w:r w:rsidRPr="00FC7303">
        <w:rPr>
          <w:sz w:val="24"/>
          <w:szCs w:val="24"/>
        </w:rPr>
        <w:t xml:space="preserve">                                                                                                                                             к муниципальной программе </w:t>
      </w:r>
    </w:p>
    <w:p w:rsidR="00383F4B" w:rsidRPr="00FC7303" w:rsidRDefault="00383F4B" w:rsidP="00FC7303">
      <w:pPr>
        <w:spacing w:line="240" w:lineRule="auto"/>
        <w:jc w:val="right"/>
        <w:rPr>
          <w:sz w:val="24"/>
          <w:szCs w:val="24"/>
        </w:rPr>
      </w:pPr>
      <w:r w:rsidRPr="00FC730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«Развитие системы градорегулирования </w:t>
      </w:r>
    </w:p>
    <w:p w:rsidR="00383F4B" w:rsidRPr="00FC7303" w:rsidRDefault="00383F4B" w:rsidP="00FC7303">
      <w:pPr>
        <w:spacing w:line="240" w:lineRule="auto"/>
        <w:jc w:val="right"/>
        <w:rPr>
          <w:sz w:val="24"/>
          <w:szCs w:val="24"/>
        </w:rPr>
      </w:pPr>
      <w:r w:rsidRPr="00FC7303">
        <w:rPr>
          <w:sz w:val="24"/>
          <w:szCs w:val="24"/>
        </w:rPr>
        <w:t xml:space="preserve">                                                                                                                                муниципального образования </w:t>
      </w:r>
    </w:p>
    <w:p w:rsidR="00383F4B" w:rsidRPr="00FC7303" w:rsidRDefault="00383F4B" w:rsidP="00FC7303">
      <w:pPr>
        <w:spacing w:line="240" w:lineRule="auto"/>
        <w:jc w:val="right"/>
        <w:rPr>
          <w:sz w:val="24"/>
          <w:szCs w:val="24"/>
        </w:rPr>
      </w:pPr>
      <w:r w:rsidRPr="00FC7303">
        <w:rPr>
          <w:sz w:val="24"/>
          <w:szCs w:val="24"/>
        </w:rPr>
        <w:t xml:space="preserve">      </w:t>
      </w:r>
      <w:r w:rsidR="00296027" w:rsidRPr="00FC7303">
        <w:rPr>
          <w:sz w:val="24"/>
          <w:szCs w:val="24"/>
        </w:rPr>
        <w:t xml:space="preserve">Татаро-Каргалинский </w:t>
      </w:r>
      <w:r w:rsidR="00CB14E6">
        <w:rPr>
          <w:sz w:val="24"/>
          <w:szCs w:val="24"/>
        </w:rPr>
        <w:t>сельсовет Сакмарского</w:t>
      </w:r>
    </w:p>
    <w:p w:rsidR="00152C27" w:rsidRPr="00FC7303" w:rsidRDefault="00383F4B" w:rsidP="00FC7303">
      <w:pPr>
        <w:spacing w:line="240" w:lineRule="auto"/>
        <w:jc w:val="right"/>
        <w:rPr>
          <w:sz w:val="24"/>
          <w:szCs w:val="24"/>
        </w:rPr>
      </w:pPr>
      <w:r w:rsidRPr="00FC7303">
        <w:rPr>
          <w:sz w:val="24"/>
          <w:szCs w:val="24"/>
        </w:rPr>
        <w:t xml:space="preserve">                                                                                                           </w:t>
      </w:r>
      <w:r w:rsidR="00FC7303" w:rsidRPr="00FC7303">
        <w:rPr>
          <w:sz w:val="24"/>
          <w:szCs w:val="24"/>
        </w:rPr>
        <w:t xml:space="preserve">     </w:t>
      </w:r>
      <w:r w:rsidR="00CB14E6">
        <w:rPr>
          <w:sz w:val="24"/>
          <w:szCs w:val="24"/>
        </w:rPr>
        <w:t xml:space="preserve">             района</w:t>
      </w:r>
      <w:r w:rsidRPr="00FC7303">
        <w:rPr>
          <w:sz w:val="24"/>
          <w:szCs w:val="24"/>
        </w:rPr>
        <w:t>»</w:t>
      </w:r>
    </w:p>
    <w:p w:rsidR="00383F4B" w:rsidRPr="00FC7303" w:rsidRDefault="004814B8" w:rsidP="00296027">
      <w:pPr>
        <w:spacing w:line="240" w:lineRule="auto"/>
        <w:jc w:val="center"/>
        <w:outlineLvl w:val="4"/>
        <w:rPr>
          <w:bCs/>
          <w:szCs w:val="28"/>
        </w:rPr>
      </w:pPr>
      <w:r w:rsidRPr="00FC7303">
        <w:rPr>
          <w:bCs/>
          <w:szCs w:val="28"/>
        </w:rPr>
        <w:t xml:space="preserve">Основные мероприятия по реализации муниципальной программы </w:t>
      </w:r>
    </w:p>
    <w:p w:rsidR="00466F16" w:rsidRPr="00FC7303" w:rsidRDefault="004814B8" w:rsidP="00296027">
      <w:pPr>
        <w:spacing w:line="240" w:lineRule="auto"/>
        <w:jc w:val="center"/>
        <w:outlineLvl w:val="4"/>
        <w:rPr>
          <w:bCs/>
          <w:iCs/>
          <w:szCs w:val="28"/>
        </w:rPr>
      </w:pPr>
      <w:r w:rsidRPr="00FC7303">
        <w:rPr>
          <w:bCs/>
          <w:iCs/>
          <w:szCs w:val="28"/>
        </w:rPr>
        <w:t>«Развитие системы градорегулирования</w:t>
      </w:r>
      <w:r w:rsidR="00383F4B" w:rsidRPr="00FC7303">
        <w:rPr>
          <w:bCs/>
          <w:iCs/>
          <w:szCs w:val="28"/>
        </w:rPr>
        <w:t xml:space="preserve"> </w:t>
      </w:r>
      <w:r w:rsidR="00466F16" w:rsidRPr="00FC7303">
        <w:rPr>
          <w:szCs w:val="28"/>
        </w:rPr>
        <w:t xml:space="preserve">муниципального образования </w:t>
      </w:r>
      <w:r w:rsidR="00296027" w:rsidRPr="00FC7303">
        <w:rPr>
          <w:szCs w:val="28"/>
        </w:rPr>
        <w:t xml:space="preserve">Татаро-Каргалинский </w:t>
      </w:r>
      <w:r w:rsidR="00466F16" w:rsidRPr="00FC7303">
        <w:rPr>
          <w:szCs w:val="28"/>
        </w:rPr>
        <w:t>сельсовет</w:t>
      </w:r>
    </w:p>
    <w:p w:rsidR="003268AE" w:rsidRDefault="00383F4B" w:rsidP="00FC7303">
      <w:pPr>
        <w:spacing w:line="240" w:lineRule="auto"/>
        <w:jc w:val="center"/>
        <w:rPr>
          <w:szCs w:val="28"/>
        </w:rPr>
      </w:pPr>
      <w:r w:rsidRPr="00FC7303">
        <w:rPr>
          <w:szCs w:val="28"/>
        </w:rPr>
        <w:t>Сакмарского</w:t>
      </w:r>
      <w:r w:rsidR="00BE54C0">
        <w:rPr>
          <w:szCs w:val="28"/>
        </w:rPr>
        <w:t xml:space="preserve"> района</w:t>
      </w:r>
      <w:r w:rsidRPr="00FC7303">
        <w:rPr>
          <w:szCs w:val="28"/>
        </w:rPr>
        <w:t>»</w:t>
      </w:r>
      <w:r w:rsidR="003268AE">
        <w:rPr>
          <w:szCs w:val="28"/>
        </w:rPr>
        <w:t xml:space="preserve">   (тыс. руб.)</w:t>
      </w:r>
    </w:p>
    <w:tbl>
      <w:tblPr>
        <w:tblW w:w="15351" w:type="dxa"/>
        <w:tblInd w:w="709" w:type="dxa"/>
        <w:tblLook w:val="04A0"/>
      </w:tblPr>
      <w:tblGrid>
        <w:gridCol w:w="688"/>
        <w:gridCol w:w="3752"/>
        <w:gridCol w:w="2402"/>
        <w:gridCol w:w="1162"/>
        <w:gridCol w:w="1017"/>
        <w:gridCol w:w="1100"/>
        <w:gridCol w:w="1348"/>
        <w:gridCol w:w="1294"/>
        <w:gridCol w:w="1294"/>
        <w:gridCol w:w="1294"/>
      </w:tblGrid>
      <w:tr w:rsidR="00383F4B" w:rsidTr="00776EB9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№ п/п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383F4B" w:rsidTr="00383F4B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FC7303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383F4B">
              <w:rPr>
                <w:sz w:val="24"/>
                <w:szCs w:val="24"/>
              </w:rPr>
              <w:t>г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FC7303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83F4B">
              <w:rPr>
                <w:sz w:val="24"/>
                <w:szCs w:val="24"/>
              </w:rPr>
              <w:t>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FC7303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383F4B">
              <w:rPr>
                <w:sz w:val="24"/>
                <w:szCs w:val="24"/>
              </w:rPr>
              <w:t>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FC7303" w:rsidP="00296027">
            <w:pPr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383F4B">
              <w:rPr>
                <w:sz w:val="24"/>
                <w:szCs w:val="24"/>
              </w:rPr>
              <w:t>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FC7303" w:rsidP="00296027">
            <w:pPr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83F4B">
              <w:rPr>
                <w:sz w:val="24"/>
                <w:szCs w:val="24"/>
              </w:rPr>
              <w:t>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FC7303" w:rsidP="00296027">
            <w:pPr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83F4B">
              <w:rPr>
                <w:sz w:val="24"/>
                <w:szCs w:val="24"/>
              </w:rPr>
              <w:t>г.</w:t>
            </w:r>
          </w:p>
        </w:tc>
      </w:tr>
      <w:tr w:rsidR="00383F4B" w:rsidTr="00383F4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B579C" w:rsidTr="00383F4B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системы градорегулирования муниципального образования </w:t>
            </w:r>
            <w:r w:rsidRPr="00296027">
              <w:rPr>
                <w:sz w:val="24"/>
                <w:szCs w:val="24"/>
              </w:rPr>
              <w:t>Татаро-Каргалинский</w:t>
            </w:r>
            <w:r>
              <w:rPr>
                <w:sz w:val="24"/>
                <w:szCs w:val="24"/>
              </w:rPr>
              <w:t xml:space="preserve"> сельсовет Сакмарского района Оренбургской област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F967F8">
            <w:pPr>
              <w:autoSpaceDN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B81FBB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71</w:t>
            </w:r>
            <w:r w:rsidR="005122C9">
              <w:rPr>
                <w:rFonts w:eastAsia="Times New Roman"/>
                <w:b/>
                <w:sz w:val="24"/>
                <w:szCs w:val="24"/>
              </w:rPr>
              <w:t>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C4764A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98</w:t>
            </w:r>
            <w:r w:rsidR="009B579C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683106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89</w:t>
            </w:r>
            <w:r w:rsidR="009B579C">
              <w:rPr>
                <w:rFonts w:eastAsia="Times New Roman"/>
                <w:b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683106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89</w:t>
            </w:r>
            <w:r w:rsidR="009B579C">
              <w:rPr>
                <w:rFonts w:eastAsia="Times New Roman"/>
                <w:b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</w:tr>
      <w:tr w:rsidR="009B579C" w:rsidTr="00383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областно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9B579C" w:rsidTr="00383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местны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B81FBB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1</w:t>
            </w:r>
            <w:r w:rsidR="005122C9">
              <w:rPr>
                <w:rFonts w:eastAsia="Times New Roman"/>
                <w:sz w:val="24"/>
                <w:szCs w:val="24"/>
              </w:rPr>
              <w:t>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C4764A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8</w:t>
            </w:r>
            <w:r w:rsidR="009B579C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683106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9</w:t>
            </w:r>
            <w:r w:rsidR="009B579C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683106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9</w:t>
            </w:r>
            <w:r w:rsidR="009B579C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,0</w:t>
            </w:r>
          </w:p>
        </w:tc>
      </w:tr>
      <w:tr w:rsidR="00383F4B" w:rsidTr="00383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Pr="00FC7303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Pr="00FC7303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Pr="00FC7303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B579C" w:rsidTr="008D7325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9B579C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1 «Разработка проектов , подготовка документов в сфере градостроительной деятельност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8D7325">
            <w:pPr>
              <w:autoSpaceDN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B81FBB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71</w:t>
            </w:r>
            <w:r w:rsidR="009B579C">
              <w:rPr>
                <w:rFonts w:eastAsia="Times New Roman"/>
                <w:b/>
                <w:sz w:val="24"/>
                <w:szCs w:val="24"/>
              </w:rPr>
              <w:t>,</w:t>
            </w:r>
            <w:r w:rsidR="005122C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C4764A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98</w:t>
            </w:r>
            <w:r w:rsidR="009B579C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683106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89</w:t>
            </w:r>
            <w:r w:rsidR="009B579C">
              <w:rPr>
                <w:rFonts w:eastAsia="Times New Roman"/>
                <w:b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683106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89</w:t>
            </w:r>
            <w:r w:rsidR="009B579C">
              <w:rPr>
                <w:rFonts w:eastAsia="Times New Roman"/>
                <w:b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</w:tr>
      <w:tr w:rsidR="009B579C" w:rsidTr="008D7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областно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9B579C" w:rsidTr="008D7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местны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B81FBB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1</w:t>
            </w:r>
            <w:r w:rsidR="009B579C">
              <w:rPr>
                <w:rFonts w:eastAsia="Times New Roman"/>
                <w:sz w:val="24"/>
                <w:szCs w:val="24"/>
              </w:rPr>
              <w:t>,</w:t>
            </w:r>
            <w:r w:rsidR="005122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C4764A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8</w:t>
            </w:r>
            <w:r w:rsidR="009B579C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683106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683106">
              <w:rPr>
                <w:rFonts w:eastAsia="Times New Roman"/>
                <w:sz w:val="24"/>
                <w:szCs w:val="24"/>
              </w:rPr>
              <w:t>89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68310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683106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683106">
              <w:rPr>
                <w:rFonts w:eastAsia="Times New Roman"/>
                <w:sz w:val="24"/>
                <w:szCs w:val="24"/>
              </w:rPr>
              <w:t>89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68310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,0</w:t>
            </w:r>
          </w:p>
        </w:tc>
      </w:tr>
      <w:tr w:rsidR="00643C7B" w:rsidTr="009B579C">
        <w:trPr>
          <w:trHeight w:val="1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43C7B" w:rsidTr="008D7325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9B579C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1.1 «</w:t>
            </w:r>
            <w:r w:rsidR="00643C7B">
              <w:rPr>
                <w:sz w:val="24"/>
                <w:szCs w:val="24"/>
              </w:rPr>
              <w:t xml:space="preserve">Обеспечение реализации мероприятий по архитектуре и градостроительству муниципального образования </w:t>
            </w:r>
            <w:r w:rsidR="00643C7B" w:rsidRPr="00296027">
              <w:rPr>
                <w:sz w:val="24"/>
                <w:szCs w:val="24"/>
              </w:rPr>
              <w:t>Татаро-Каргалинский</w:t>
            </w:r>
            <w:r w:rsidR="00643C7B">
              <w:rPr>
                <w:sz w:val="24"/>
                <w:szCs w:val="24"/>
              </w:rPr>
              <w:t xml:space="preserve"> сельсовет Сакмарского района Оренбург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B81FBB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71</w:t>
            </w:r>
            <w:r w:rsidR="00FC7303">
              <w:rPr>
                <w:rFonts w:eastAsia="Times New Roman"/>
                <w:b/>
                <w:sz w:val="24"/>
                <w:szCs w:val="24"/>
              </w:rPr>
              <w:t>,</w:t>
            </w:r>
            <w:r w:rsidR="005122C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C4764A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98</w:t>
            </w:r>
            <w:r w:rsidR="00FC7303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FC7303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FC7303" w:rsidP="00683106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="00683106">
              <w:rPr>
                <w:rFonts w:eastAsia="Times New Roman"/>
                <w:b/>
                <w:sz w:val="24"/>
                <w:szCs w:val="24"/>
              </w:rPr>
              <w:t>89</w:t>
            </w:r>
            <w:r>
              <w:rPr>
                <w:rFonts w:eastAsia="Times New Roman"/>
                <w:b/>
                <w:sz w:val="24"/>
                <w:szCs w:val="24"/>
              </w:rPr>
              <w:t>,</w:t>
            </w:r>
            <w:r w:rsidR="00683106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FC7303" w:rsidP="00683106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="00683106">
              <w:rPr>
                <w:rFonts w:eastAsia="Times New Roman"/>
                <w:b/>
                <w:sz w:val="24"/>
                <w:szCs w:val="24"/>
              </w:rPr>
              <w:t>89</w:t>
            </w:r>
            <w:r>
              <w:rPr>
                <w:rFonts w:eastAsia="Times New Roman"/>
                <w:b/>
                <w:sz w:val="24"/>
                <w:szCs w:val="24"/>
              </w:rPr>
              <w:t>,</w:t>
            </w:r>
            <w:r w:rsidR="00683106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FC7303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FC7303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</w:tr>
      <w:tr w:rsidR="00643C7B" w:rsidTr="008D7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областно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643C7B" w:rsidTr="008D7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местны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B81FBB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1</w:t>
            </w:r>
            <w:r w:rsidR="00FC7303">
              <w:rPr>
                <w:rFonts w:eastAsia="Times New Roman"/>
                <w:sz w:val="24"/>
                <w:szCs w:val="24"/>
              </w:rPr>
              <w:t>,</w:t>
            </w:r>
            <w:r w:rsidR="005122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C4764A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8</w:t>
            </w:r>
            <w:r w:rsidR="008556E6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8556E6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</w:t>
            </w:r>
            <w:r w:rsidR="00643C7B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8556E6" w:rsidP="00683106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683106">
              <w:rPr>
                <w:rFonts w:eastAsia="Times New Roman"/>
                <w:sz w:val="24"/>
                <w:szCs w:val="24"/>
              </w:rPr>
              <w:t>89</w:t>
            </w:r>
            <w:r w:rsidR="00643C7B">
              <w:rPr>
                <w:rFonts w:eastAsia="Times New Roman"/>
                <w:sz w:val="24"/>
                <w:szCs w:val="24"/>
              </w:rPr>
              <w:t>,</w:t>
            </w:r>
            <w:r w:rsidR="0068310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FC7303" w:rsidP="00683106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683106">
              <w:rPr>
                <w:rFonts w:eastAsia="Times New Roman"/>
                <w:sz w:val="24"/>
                <w:szCs w:val="24"/>
              </w:rPr>
              <w:t>89</w:t>
            </w:r>
            <w:r w:rsidR="00643C7B">
              <w:rPr>
                <w:rFonts w:eastAsia="Times New Roman"/>
                <w:sz w:val="24"/>
                <w:szCs w:val="24"/>
              </w:rPr>
              <w:t>,</w:t>
            </w:r>
            <w:r w:rsidR="0068310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FC7303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</w:t>
            </w:r>
            <w:r w:rsidR="00643C7B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FC7303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</w:t>
            </w:r>
            <w:r w:rsidR="00643C7B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643C7B" w:rsidTr="008D7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47EE6" w:rsidRDefault="00147EE6" w:rsidP="005E3C2C">
      <w:pPr>
        <w:spacing w:line="240" w:lineRule="auto"/>
        <w:jc w:val="both"/>
      </w:pPr>
    </w:p>
    <w:sectPr w:rsidR="00147EE6" w:rsidSect="00FC7303">
      <w:pgSz w:w="16838" w:h="11906" w:orient="landscape"/>
      <w:pgMar w:top="993" w:right="568" w:bottom="624" w:left="42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73A" w:rsidRDefault="0089273A">
      <w:r>
        <w:separator/>
      </w:r>
    </w:p>
  </w:endnote>
  <w:endnote w:type="continuationSeparator" w:id="0">
    <w:p w:rsidR="0089273A" w:rsidRDefault="00892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B6D" w:rsidRDefault="0086233D" w:rsidP="005F27F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E4B6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6672">
      <w:rPr>
        <w:rStyle w:val="a8"/>
        <w:noProof/>
      </w:rPr>
      <w:t>1</w:t>
    </w:r>
    <w:r>
      <w:rPr>
        <w:rStyle w:val="a8"/>
      </w:rPr>
      <w:fldChar w:fldCharType="end"/>
    </w:r>
  </w:p>
  <w:p w:rsidR="009E4B6D" w:rsidRDefault="009E4B6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B6D" w:rsidRDefault="009E4B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73A" w:rsidRDefault="0089273A">
      <w:r>
        <w:separator/>
      </w:r>
    </w:p>
  </w:footnote>
  <w:footnote w:type="continuationSeparator" w:id="0">
    <w:p w:rsidR="0089273A" w:rsidRDefault="00892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A493B"/>
    <w:multiLevelType w:val="hybridMultilevel"/>
    <w:tmpl w:val="08F4F178"/>
    <w:lvl w:ilvl="0" w:tplc="1C009C0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E92A62"/>
    <w:multiLevelType w:val="hybridMultilevel"/>
    <w:tmpl w:val="59B0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5F55B2"/>
    <w:multiLevelType w:val="hybridMultilevel"/>
    <w:tmpl w:val="59B0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51692E"/>
    <w:multiLevelType w:val="hybridMultilevel"/>
    <w:tmpl w:val="59B0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689"/>
    <w:rsid w:val="0000131D"/>
    <w:rsid w:val="00012FAE"/>
    <w:rsid w:val="00016C4C"/>
    <w:rsid w:val="00022445"/>
    <w:rsid w:val="00025D94"/>
    <w:rsid w:val="00033A84"/>
    <w:rsid w:val="00070105"/>
    <w:rsid w:val="000823EB"/>
    <w:rsid w:val="00091496"/>
    <w:rsid w:val="000A2423"/>
    <w:rsid w:val="000B7750"/>
    <w:rsid w:val="000C065F"/>
    <w:rsid w:val="000C1776"/>
    <w:rsid w:val="000E0EB1"/>
    <w:rsid w:val="000E2691"/>
    <w:rsid w:val="000E7E15"/>
    <w:rsid w:val="00112DBD"/>
    <w:rsid w:val="001304AB"/>
    <w:rsid w:val="00143D00"/>
    <w:rsid w:val="00147EE6"/>
    <w:rsid w:val="00152C27"/>
    <w:rsid w:val="00165162"/>
    <w:rsid w:val="00183BF4"/>
    <w:rsid w:val="001A3F9E"/>
    <w:rsid w:val="001E0328"/>
    <w:rsid w:val="001E717A"/>
    <w:rsid w:val="00233D49"/>
    <w:rsid w:val="0024671A"/>
    <w:rsid w:val="00256756"/>
    <w:rsid w:val="0026794C"/>
    <w:rsid w:val="00285E52"/>
    <w:rsid w:val="00296027"/>
    <w:rsid w:val="002C3ED8"/>
    <w:rsid w:val="00307665"/>
    <w:rsid w:val="003268AE"/>
    <w:rsid w:val="00326C0D"/>
    <w:rsid w:val="00354010"/>
    <w:rsid w:val="00370A7E"/>
    <w:rsid w:val="00383F4B"/>
    <w:rsid w:val="003857DC"/>
    <w:rsid w:val="00397968"/>
    <w:rsid w:val="003A0D83"/>
    <w:rsid w:val="003A1A2B"/>
    <w:rsid w:val="003C5E03"/>
    <w:rsid w:val="003E4FE1"/>
    <w:rsid w:val="003E673C"/>
    <w:rsid w:val="0041178C"/>
    <w:rsid w:val="004138D0"/>
    <w:rsid w:val="004313BC"/>
    <w:rsid w:val="00433E32"/>
    <w:rsid w:val="00445874"/>
    <w:rsid w:val="004544FD"/>
    <w:rsid w:val="00466F16"/>
    <w:rsid w:val="004814B8"/>
    <w:rsid w:val="0049407A"/>
    <w:rsid w:val="004A5163"/>
    <w:rsid w:val="004C4CD9"/>
    <w:rsid w:val="004C5419"/>
    <w:rsid w:val="004F1591"/>
    <w:rsid w:val="00503912"/>
    <w:rsid w:val="005122C9"/>
    <w:rsid w:val="00583E11"/>
    <w:rsid w:val="00587DC9"/>
    <w:rsid w:val="005A4138"/>
    <w:rsid w:val="005B0D1F"/>
    <w:rsid w:val="005B16D0"/>
    <w:rsid w:val="005B2113"/>
    <w:rsid w:val="005C25DF"/>
    <w:rsid w:val="005C7E8C"/>
    <w:rsid w:val="005D0291"/>
    <w:rsid w:val="005E3C2C"/>
    <w:rsid w:val="005F0063"/>
    <w:rsid w:val="005F27F9"/>
    <w:rsid w:val="0061101D"/>
    <w:rsid w:val="00636AC4"/>
    <w:rsid w:val="00643C7B"/>
    <w:rsid w:val="0064757E"/>
    <w:rsid w:val="00654ADB"/>
    <w:rsid w:val="00667FE4"/>
    <w:rsid w:val="00674B53"/>
    <w:rsid w:val="00677AFD"/>
    <w:rsid w:val="00683106"/>
    <w:rsid w:val="00684D32"/>
    <w:rsid w:val="006A68A8"/>
    <w:rsid w:val="006A7AD0"/>
    <w:rsid w:val="006F2992"/>
    <w:rsid w:val="00702B15"/>
    <w:rsid w:val="007420B2"/>
    <w:rsid w:val="00776EB9"/>
    <w:rsid w:val="00792B48"/>
    <w:rsid w:val="007972C2"/>
    <w:rsid w:val="007B65DF"/>
    <w:rsid w:val="007B7CBF"/>
    <w:rsid w:val="007D589D"/>
    <w:rsid w:val="00805347"/>
    <w:rsid w:val="008377E8"/>
    <w:rsid w:val="00846B28"/>
    <w:rsid w:val="008556E6"/>
    <w:rsid w:val="00860A8B"/>
    <w:rsid w:val="0086233D"/>
    <w:rsid w:val="00863215"/>
    <w:rsid w:val="00865273"/>
    <w:rsid w:val="0086674A"/>
    <w:rsid w:val="0089273A"/>
    <w:rsid w:val="008D640A"/>
    <w:rsid w:val="008F4979"/>
    <w:rsid w:val="009140E5"/>
    <w:rsid w:val="009173CE"/>
    <w:rsid w:val="00923426"/>
    <w:rsid w:val="009273A8"/>
    <w:rsid w:val="0092767C"/>
    <w:rsid w:val="00937858"/>
    <w:rsid w:val="00944535"/>
    <w:rsid w:val="009455E9"/>
    <w:rsid w:val="009624D6"/>
    <w:rsid w:val="009B458B"/>
    <w:rsid w:val="009B579C"/>
    <w:rsid w:val="009C51FA"/>
    <w:rsid w:val="009D03E3"/>
    <w:rsid w:val="009D1566"/>
    <w:rsid w:val="009D2A19"/>
    <w:rsid w:val="009E4B6D"/>
    <w:rsid w:val="009F7E49"/>
    <w:rsid w:val="00A338FF"/>
    <w:rsid w:val="00A41787"/>
    <w:rsid w:val="00A46EAC"/>
    <w:rsid w:val="00A83644"/>
    <w:rsid w:val="00A87D8A"/>
    <w:rsid w:val="00A91689"/>
    <w:rsid w:val="00AA3EAA"/>
    <w:rsid w:val="00AA4967"/>
    <w:rsid w:val="00AA57D0"/>
    <w:rsid w:val="00AC582F"/>
    <w:rsid w:val="00AD0979"/>
    <w:rsid w:val="00AE6EEE"/>
    <w:rsid w:val="00AF7BF1"/>
    <w:rsid w:val="00B14E4A"/>
    <w:rsid w:val="00B55912"/>
    <w:rsid w:val="00B75C99"/>
    <w:rsid w:val="00B81FBB"/>
    <w:rsid w:val="00BA0B45"/>
    <w:rsid w:val="00BA1878"/>
    <w:rsid w:val="00BA1AFB"/>
    <w:rsid w:val="00BB41FC"/>
    <w:rsid w:val="00BB7574"/>
    <w:rsid w:val="00BD46F4"/>
    <w:rsid w:val="00BE02ED"/>
    <w:rsid w:val="00BE54C0"/>
    <w:rsid w:val="00C13B4E"/>
    <w:rsid w:val="00C22D18"/>
    <w:rsid w:val="00C4764A"/>
    <w:rsid w:val="00C47D9C"/>
    <w:rsid w:val="00C52689"/>
    <w:rsid w:val="00C55731"/>
    <w:rsid w:val="00C6501F"/>
    <w:rsid w:val="00C74FA7"/>
    <w:rsid w:val="00C93DF3"/>
    <w:rsid w:val="00CA7059"/>
    <w:rsid w:val="00CA799F"/>
    <w:rsid w:val="00CB14E6"/>
    <w:rsid w:val="00CB48B3"/>
    <w:rsid w:val="00CB65EC"/>
    <w:rsid w:val="00CC6372"/>
    <w:rsid w:val="00CD1A92"/>
    <w:rsid w:val="00D23B4D"/>
    <w:rsid w:val="00D4458D"/>
    <w:rsid w:val="00D4632A"/>
    <w:rsid w:val="00D6382B"/>
    <w:rsid w:val="00D76672"/>
    <w:rsid w:val="00D82640"/>
    <w:rsid w:val="00D946F1"/>
    <w:rsid w:val="00E05B9D"/>
    <w:rsid w:val="00E36871"/>
    <w:rsid w:val="00E409C8"/>
    <w:rsid w:val="00E61B27"/>
    <w:rsid w:val="00E65F0F"/>
    <w:rsid w:val="00E72FC2"/>
    <w:rsid w:val="00E73604"/>
    <w:rsid w:val="00E76B00"/>
    <w:rsid w:val="00E95293"/>
    <w:rsid w:val="00EB1EA1"/>
    <w:rsid w:val="00EC0956"/>
    <w:rsid w:val="00EC360A"/>
    <w:rsid w:val="00EF265E"/>
    <w:rsid w:val="00F00CBD"/>
    <w:rsid w:val="00F06DBC"/>
    <w:rsid w:val="00F33688"/>
    <w:rsid w:val="00F40BDE"/>
    <w:rsid w:val="00F4633F"/>
    <w:rsid w:val="00F5099A"/>
    <w:rsid w:val="00F621D9"/>
    <w:rsid w:val="00F967F8"/>
    <w:rsid w:val="00FB05C7"/>
    <w:rsid w:val="00FB3423"/>
    <w:rsid w:val="00FC7303"/>
    <w:rsid w:val="00FD1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89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52689"/>
    <w:pPr>
      <w:keepNext/>
      <w:spacing w:line="240" w:lineRule="auto"/>
      <w:ind w:left="-540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52689"/>
    <w:pPr>
      <w:keepNext/>
      <w:spacing w:line="240" w:lineRule="auto"/>
      <w:outlineLvl w:val="1"/>
    </w:pPr>
    <w:rPr>
      <w:rFonts w:eastAsia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2767C"/>
    <w:pPr>
      <w:keepNext/>
      <w:framePr w:hSpace="180" w:wrap="notBeside" w:vAnchor="text" w:hAnchor="margin" w:y="-179"/>
      <w:spacing w:line="240" w:lineRule="auto"/>
      <w:jc w:val="center"/>
      <w:outlineLvl w:val="2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52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5268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26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689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276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Document Map"/>
    <w:basedOn w:val="a"/>
    <w:semiHidden/>
    <w:rsid w:val="00BA18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9E4B6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4B6D"/>
  </w:style>
  <w:style w:type="paragraph" w:styleId="a9">
    <w:name w:val="Subtitle"/>
    <w:basedOn w:val="a"/>
    <w:link w:val="aa"/>
    <w:qFormat/>
    <w:rsid w:val="00D82640"/>
    <w:pPr>
      <w:spacing w:line="240" w:lineRule="auto"/>
      <w:jc w:val="both"/>
    </w:pPr>
    <w:rPr>
      <w:rFonts w:eastAsia="Times New Roman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D82640"/>
    <w:rPr>
      <w:rFonts w:ascii="Times New Roman" w:eastAsia="Times New Roman" w:hAnsi="Times New Roman"/>
      <w:sz w:val="28"/>
      <w:szCs w:val="28"/>
    </w:rPr>
  </w:style>
  <w:style w:type="character" w:customStyle="1" w:styleId="FontStyle211">
    <w:name w:val="Font Style211"/>
    <w:rsid w:val="00D82640"/>
    <w:rPr>
      <w:rFonts w:ascii="Courier New" w:hAnsi="Courier New" w:cs="Courier New"/>
      <w:sz w:val="24"/>
      <w:szCs w:val="24"/>
    </w:rPr>
  </w:style>
  <w:style w:type="paragraph" w:customStyle="1" w:styleId="a10">
    <w:name w:val="a1"/>
    <w:basedOn w:val="a"/>
    <w:rsid w:val="001E03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E03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BE353AE93BB89EEAEAF3EAB0F0A959F9DABF93D81C22B489FE29DF5Bq1A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B7E3-7841-4954-B4ED-D1FE9F7D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6</CharactersWithSpaces>
  <SharedDoc>false</SharedDoc>
  <HLinks>
    <vt:vector size="6" baseType="variant">
      <vt:variant>
        <vt:i4>61604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BE353AE93BB89EEAEAF3EAB0F0A959F9DABF93D81C22B489FE29DF5Bq1A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4</cp:revision>
  <cp:lastPrinted>2020-11-11T11:46:00Z</cp:lastPrinted>
  <dcterms:created xsi:type="dcterms:W3CDTF">2016-12-05T11:59:00Z</dcterms:created>
  <dcterms:modified xsi:type="dcterms:W3CDTF">2020-11-11T11:55:00Z</dcterms:modified>
</cp:coreProperties>
</file>